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5373" w:type="pct"/>
        <w:tblInd w:w="-487" w:type="dxa"/>
        <w:tblLook w:val="04A0" w:firstRow="1" w:lastRow="0" w:firstColumn="1" w:lastColumn="0" w:noHBand="0" w:noVBand="1"/>
      </w:tblPr>
      <w:tblGrid>
        <w:gridCol w:w="2697"/>
        <w:gridCol w:w="2695"/>
        <w:gridCol w:w="2705"/>
        <w:gridCol w:w="2821"/>
      </w:tblGrid>
      <w:tr w:rsidR="000A759D" w:rsidRPr="000A759D" w:rsidTr="000A759D">
        <w:trPr>
          <w:trHeight w:val="288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:rsidR="000A759D" w:rsidRPr="000A759D" w:rsidRDefault="000A759D" w:rsidP="00B873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759D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فردی</w:t>
            </w:r>
          </w:p>
        </w:tc>
      </w:tr>
      <w:tr w:rsidR="000A759D" w:rsidRPr="000A759D" w:rsidTr="00DC62B2">
        <w:trPr>
          <w:trHeight w:val="288"/>
        </w:trPr>
        <w:tc>
          <w:tcPr>
            <w:tcW w:w="2469" w:type="pct"/>
            <w:gridSpan w:val="2"/>
            <w:vAlign w:val="center"/>
          </w:tcPr>
          <w:p w:rsidR="000A759D" w:rsidRPr="000A759D" w:rsidRDefault="000A759D" w:rsidP="000A759D">
            <w:pPr>
              <w:rPr>
                <w:rFonts w:cs="B Nazanin"/>
                <w:sz w:val="24"/>
                <w:szCs w:val="24"/>
                <w:rtl/>
              </w:rPr>
            </w:pPr>
            <w:r w:rsidRPr="000A759D">
              <w:rPr>
                <w:rFonts w:cs="B Nazanin" w:hint="cs"/>
                <w:sz w:val="24"/>
                <w:szCs w:val="24"/>
                <w:rtl/>
              </w:rPr>
              <w:t xml:space="preserve">نام و نام خانوادگی:  </w:t>
            </w:r>
          </w:p>
        </w:tc>
        <w:tc>
          <w:tcPr>
            <w:tcW w:w="1239" w:type="pct"/>
            <w:vAlign w:val="center"/>
          </w:tcPr>
          <w:p w:rsidR="000A759D" w:rsidRPr="000A759D" w:rsidRDefault="000A759D" w:rsidP="000A759D">
            <w:pPr>
              <w:rPr>
                <w:rFonts w:cs="B Nazanin"/>
                <w:sz w:val="24"/>
                <w:szCs w:val="24"/>
                <w:rtl/>
              </w:rPr>
            </w:pPr>
            <w:r w:rsidRPr="000A759D">
              <w:rPr>
                <w:rFonts w:cs="B Nazanin" w:hint="cs"/>
                <w:sz w:val="24"/>
                <w:szCs w:val="24"/>
                <w:rtl/>
              </w:rPr>
              <w:t xml:space="preserve">نام پدر: </w:t>
            </w:r>
          </w:p>
        </w:tc>
        <w:tc>
          <w:tcPr>
            <w:tcW w:w="1292" w:type="pct"/>
            <w:vAlign w:val="center"/>
          </w:tcPr>
          <w:p w:rsidR="000A759D" w:rsidRPr="000A759D" w:rsidRDefault="000A759D" w:rsidP="000A759D">
            <w:pPr>
              <w:rPr>
                <w:rFonts w:cs="B Nazanin"/>
                <w:sz w:val="24"/>
                <w:szCs w:val="24"/>
                <w:rtl/>
              </w:rPr>
            </w:pPr>
            <w:r w:rsidRPr="000A759D">
              <w:rPr>
                <w:rFonts w:cs="B Nazanin" w:hint="cs"/>
                <w:sz w:val="24"/>
                <w:szCs w:val="24"/>
                <w:rtl/>
              </w:rPr>
              <w:t xml:space="preserve">تاریخ تولد: </w:t>
            </w:r>
          </w:p>
        </w:tc>
      </w:tr>
      <w:tr w:rsidR="00DC62B2" w:rsidRPr="000A759D" w:rsidTr="00DC62B2">
        <w:trPr>
          <w:trHeight w:val="288"/>
        </w:trPr>
        <w:tc>
          <w:tcPr>
            <w:tcW w:w="2469" w:type="pct"/>
            <w:gridSpan w:val="2"/>
            <w:vAlign w:val="center"/>
          </w:tcPr>
          <w:p w:rsidR="00DC62B2" w:rsidRPr="000A759D" w:rsidRDefault="00DC62B2" w:rsidP="00DC62B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های دیگری که در مدارک  شما قید شده است</w:t>
            </w:r>
          </w:p>
        </w:tc>
        <w:tc>
          <w:tcPr>
            <w:tcW w:w="1239" w:type="pct"/>
            <w:vAlign w:val="center"/>
          </w:tcPr>
          <w:p w:rsidR="00DC62B2" w:rsidRPr="000A759D" w:rsidRDefault="00DC62B2" w:rsidP="00DC62B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گذرنامه:</w:t>
            </w:r>
          </w:p>
        </w:tc>
        <w:tc>
          <w:tcPr>
            <w:tcW w:w="1292" w:type="pct"/>
            <w:vAlign w:val="center"/>
          </w:tcPr>
          <w:p w:rsidR="00DC62B2" w:rsidRPr="000A759D" w:rsidRDefault="00DC62B2" w:rsidP="00DC62B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شور </w:t>
            </w:r>
            <w:r w:rsidRPr="000A759D">
              <w:rPr>
                <w:rFonts w:cs="B Nazanin" w:hint="cs"/>
                <w:sz w:val="24"/>
                <w:szCs w:val="24"/>
                <w:rtl/>
              </w:rPr>
              <w:t>محل تولد</w:t>
            </w:r>
          </w:p>
        </w:tc>
      </w:tr>
      <w:tr w:rsidR="00DC62B2" w:rsidRPr="000A759D" w:rsidTr="00DC62B2">
        <w:trPr>
          <w:trHeight w:val="288"/>
        </w:trPr>
        <w:tc>
          <w:tcPr>
            <w:tcW w:w="1235" w:type="pct"/>
            <w:vAlign w:val="center"/>
          </w:tcPr>
          <w:p w:rsidR="00DC62B2" w:rsidRPr="000A759D" w:rsidRDefault="00DC62B2" w:rsidP="00DC62B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هر</w:t>
            </w:r>
            <w:r w:rsidRPr="000A759D">
              <w:rPr>
                <w:rFonts w:cs="B Nazanin" w:hint="cs"/>
                <w:sz w:val="24"/>
                <w:szCs w:val="24"/>
                <w:rtl/>
              </w:rPr>
              <w:t xml:space="preserve">محل </w:t>
            </w:r>
            <w:r>
              <w:rPr>
                <w:rFonts w:cs="B Nazanin" w:hint="cs"/>
                <w:sz w:val="24"/>
                <w:szCs w:val="24"/>
                <w:rtl/>
              </w:rPr>
              <w:t>تولد</w:t>
            </w:r>
          </w:p>
        </w:tc>
        <w:tc>
          <w:tcPr>
            <w:tcW w:w="1234" w:type="pct"/>
            <w:vAlign w:val="center"/>
          </w:tcPr>
          <w:p w:rsidR="00DC62B2" w:rsidRPr="000A759D" w:rsidRDefault="00DC62B2" w:rsidP="00DC62B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بعیت:</w:t>
            </w:r>
          </w:p>
        </w:tc>
        <w:tc>
          <w:tcPr>
            <w:tcW w:w="1239" w:type="pct"/>
            <w:vAlign w:val="center"/>
          </w:tcPr>
          <w:p w:rsidR="00DC62B2" w:rsidRDefault="00DC62B2" w:rsidP="00DC62B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لیت: </w:t>
            </w:r>
          </w:p>
        </w:tc>
        <w:tc>
          <w:tcPr>
            <w:tcW w:w="1292" w:type="pct"/>
            <w:vAlign w:val="center"/>
          </w:tcPr>
          <w:p w:rsidR="00DC62B2" w:rsidRDefault="00DC62B2" w:rsidP="00DC62B2">
            <w:pPr>
              <w:rPr>
                <w:rFonts w:cs="B Nazanin"/>
                <w:sz w:val="24"/>
                <w:szCs w:val="24"/>
                <w:rtl/>
              </w:rPr>
            </w:pPr>
            <w:r w:rsidRPr="000A759D">
              <w:rPr>
                <w:rFonts w:cs="B Nazanin" w:hint="cs"/>
                <w:sz w:val="24"/>
                <w:szCs w:val="24"/>
                <w:rtl/>
              </w:rPr>
              <w:t>جنسیت: مرد</w:t>
            </w:r>
            <w:r>
              <w:rPr>
                <w:rFonts w:cs="B Nazanin" w:hint="cs"/>
                <w:sz w:val="24"/>
                <w:szCs w:val="24"/>
              </w:rPr>
              <w:sym w:font="Wingdings 2" w:char="F0A3"/>
            </w:r>
            <w:r w:rsidRPr="000A759D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A759D">
              <w:rPr>
                <w:rFonts w:cs="B Nazanin" w:hint="cs"/>
                <w:sz w:val="24"/>
                <w:szCs w:val="24"/>
                <w:rtl/>
              </w:rPr>
              <w:t xml:space="preserve">  زن</w:t>
            </w:r>
            <w:r>
              <w:rPr>
                <w:rFonts w:cs="B Nazanin" w:hint="cs"/>
                <w:sz w:val="24"/>
                <w:szCs w:val="24"/>
              </w:rPr>
              <w:sym w:font="Wingdings 2" w:char="F0A3"/>
            </w:r>
          </w:p>
        </w:tc>
      </w:tr>
      <w:tr w:rsidR="00995577" w:rsidRPr="000A759D" w:rsidTr="00995577">
        <w:trPr>
          <w:trHeight w:val="288"/>
        </w:trPr>
        <w:tc>
          <w:tcPr>
            <w:tcW w:w="1235" w:type="pct"/>
            <w:vAlign w:val="center"/>
          </w:tcPr>
          <w:p w:rsidR="00995577" w:rsidRPr="000A759D" w:rsidRDefault="00995577" w:rsidP="00DC62B2">
            <w:pPr>
              <w:rPr>
                <w:rFonts w:cs="B Nazanin"/>
                <w:sz w:val="24"/>
                <w:szCs w:val="24"/>
                <w:rtl/>
              </w:rPr>
            </w:pPr>
            <w:r w:rsidRPr="000A759D">
              <w:rPr>
                <w:rFonts w:cs="B Nazanin" w:hint="cs"/>
                <w:sz w:val="24"/>
                <w:szCs w:val="24"/>
                <w:rtl/>
              </w:rPr>
              <w:t>وضعیت تاهل: مجرد</w:t>
            </w:r>
            <w:r>
              <w:rPr>
                <w:rFonts w:cs="B Nazanin" w:hint="cs"/>
                <w:sz w:val="24"/>
                <w:szCs w:val="24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A759D">
              <w:rPr>
                <w:rFonts w:cs="B Nazanin" w:hint="cs"/>
                <w:sz w:val="24"/>
                <w:szCs w:val="24"/>
                <w:rtl/>
              </w:rPr>
              <w:t>متاهل</w:t>
            </w:r>
            <w:r>
              <w:rPr>
                <w:rFonts w:cs="B Nazanin" w:hint="cs"/>
                <w:sz w:val="24"/>
                <w:szCs w:val="24"/>
              </w:rPr>
              <w:sym w:font="Wingdings 2" w:char="F0A3"/>
            </w:r>
          </w:p>
        </w:tc>
        <w:tc>
          <w:tcPr>
            <w:tcW w:w="3765" w:type="pct"/>
            <w:gridSpan w:val="3"/>
            <w:vAlign w:val="center"/>
          </w:tcPr>
          <w:p w:rsidR="00995577" w:rsidRPr="000A759D" w:rsidRDefault="00995577" w:rsidP="00DC62B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درس ایمیل: </w:t>
            </w:r>
          </w:p>
        </w:tc>
      </w:tr>
      <w:tr w:rsidR="00334E82" w:rsidRPr="000A759D" w:rsidTr="00334E82">
        <w:trPr>
          <w:trHeight w:val="288"/>
        </w:trPr>
        <w:tc>
          <w:tcPr>
            <w:tcW w:w="5000" w:type="pct"/>
            <w:gridSpan w:val="4"/>
            <w:vAlign w:val="center"/>
          </w:tcPr>
          <w:p w:rsidR="00334E82" w:rsidRDefault="00334E82" w:rsidP="00DC62B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حوه آشنایی با علوم پزشکی وارستگان:</w:t>
            </w:r>
          </w:p>
        </w:tc>
      </w:tr>
    </w:tbl>
    <w:p w:rsidR="00D960B8" w:rsidRDefault="00D960B8" w:rsidP="005F44EE">
      <w:pPr>
        <w:rPr>
          <w:rtl/>
        </w:rPr>
      </w:pPr>
    </w:p>
    <w:tbl>
      <w:tblPr>
        <w:tblStyle w:val="TableGrid"/>
        <w:bidiVisual/>
        <w:tblW w:w="5373" w:type="pct"/>
        <w:tblInd w:w="-487" w:type="dxa"/>
        <w:tblLook w:val="04A0" w:firstRow="1" w:lastRow="0" w:firstColumn="1" w:lastColumn="0" w:noHBand="0" w:noVBand="1"/>
      </w:tblPr>
      <w:tblGrid>
        <w:gridCol w:w="1819"/>
        <w:gridCol w:w="1819"/>
        <w:gridCol w:w="1819"/>
        <w:gridCol w:w="1819"/>
        <w:gridCol w:w="1819"/>
        <w:gridCol w:w="1823"/>
      </w:tblGrid>
      <w:tr w:rsidR="00DC62B2" w:rsidRPr="000A759D" w:rsidTr="00B873A1">
        <w:trPr>
          <w:trHeight w:val="288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:rsidR="00DC62B2" w:rsidRPr="000A759D" w:rsidRDefault="00DC62B2" w:rsidP="00B873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مسر و فرزندان متقاضی</w:t>
            </w:r>
          </w:p>
        </w:tc>
      </w:tr>
      <w:tr w:rsidR="00DC62B2" w:rsidRPr="000A759D" w:rsidTr="00D27EE1">
        <w:trPr>
          <w:trHeight w:val="288"/>
        </w:trPr>
        <w:tc>
          <w:tcPr>
            <w:tcW w:w="833" w:type="pct"/>
            <w:vAlign w:val="center"/>
          </w:tcPr>
          <w:p w:rsidR="00DC62B2" w:rsidRPr="000A759D" w:rsidRDefault="00DC62B2" w:rsidP="00B873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</w:p>
        </w:tc>
        <w:tc>
          <w:tcPr>
            <w:tcW w:w="833" w:type="pct"/>
            <w:vAlign w:val="center"/>
          </w:tcPr>
          <w:p w:rsidR="00DC62B2" w:rsidRPr="000A759D" w:rsidRDefault="00DC62B2" w:rsidP="00B873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833" w:type="pct"/>
            <w:vAlign w:val="center"/>
          </w:tcPr>
          <w:p w:rsidR="00DC62B2" w:rsidRPr="000A759D" w:rsidRDefault="00DC62B2" w:rsidP="00B873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تولد</w:t>
            </w:r>
          </w:p>
        </w:tc>
        <w:tc>
          <w:tcPr>
            <w:tcW w:w="833" w:type="pct"/>
            <w:vAlign w:val="center"/>
          </w:tcPr>
          <w:p w:rsidR="00DC62B2" w:rsidRPr="000A759D" w:rsidRDefault="00DC62B2" w:rsidP="00B873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تولد</w:t>
            </w:r>
          </w:p>
        </w:tc>
        <w:tc>
          <w:tcPr>
            <w:tcW w:w="833" w:type="pct"/>
            <w:vAlign w:val="center"/>
          </w:tcPr>
          <w:p w:rsidR="00DC62B2" w:rsidRPr="000A759D" w:rsidRDefault="00DC62B2" w:rsidP="00B873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لیت</w:t>
            </w:r>
          </w:p>
        </w:tc>
        <w:tc>
          <w:tcPr>
            <w:tcW w:w="835" w:type="pct"/>
            <w:vAlign w:val="center"/>
          </w:tcPr>
          <w:p w:rsidR="00DC62B2" w:rsidRPr="000A759D" w:rsidRDefault="00DC62B2" w:rsidP="00B873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سبت با متقاضی</w:t>
            </w:r>
          </w:p>
        </w:tc>
      </w:tr>
      <w:tr w:rsidR="00DC62B2" w:rsidRPr="000A759D" w:rsidTr="00D27EE1">
        <w:trPr>
          <w:trHeight w:val="288"/>
        </w:trPr>
        <w:tc>
          <w:tcPr>
            <w:tcW w:w="833" w:type="pct"/>
            <w:vAlign w:val="center"/>
          </w:tcPr>
          <w:p w:rsidR="00DC62B2" w:rsidRDefault="00DC62B2" w:rsidP="00B873A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3" w:type="pct"/>
            <w:vAlign w:val="center"/>
          </w:tcPr>
          <w:p w:rsidR="00DC62B2" w:rsidRDefault="00DC62B2" w:rsidP="00B873A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3" w:type="pct"/>
            <w:vAlign w:val="center"/>
          </w:tcPr>
          <w:p w:rsidR="00DC62B2" w:rsidRDefault="00DC62B2" w:rsidP="00B873A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3" w:type="pct"/>
            <w:vAlign w:val="center"/>
          </w:tcPr>
          <w:p w:rsidR="00DC62B2" w:rsidRDefault="00DC62B2" w:rsidP="00B873A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3" w:type="pct"/>
            <w:vAlign w:val="center"/>
          </w:tcPr>
          <w:p w:rsidR="00DC62B2" w:rsidRDefault="00DC62B2" w:rsidP="00B873A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5" w:type="pct"/>
            <w:vAlign w:val="center"/>
          </w:tcPr>
          <w:p w:rsidR="00DC62B2" w:rsidRDefault="00DC62B2" w:rsidP="00B873A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DC62B2" w:rsidRDefault="00DC62B2" w:rsidP="00DC62B2">
      <w:pPr>
        <w:rPr>
          <w:rtl/>
        </w:rPr>
      </w:pPr>
    </w:p>
    <w:tbl>
      <w:tblPr>
        <w:tblStyle w:val="TableGrid"/>
        <w:bidiVisual/>
        <w:tblW w:w="5373" w:type="pct"/>
        <w:tblInd w:w="-487" w:type="dxa"/>
        <w:tblLook w:val="04A0" w:firstRow="1" w:lastRow="0" w:firstColumn="1" w:lastColumn="0" w:noHBand="0" w:noVBand="1"/>
      </w:tblPr>
      <w:tblGrid>
        <w:gridCol w:w="1819"/>
        <w:gridCol w:w="1819"/>
        <w:gridCol w:w="1819"/>
        <w:gridCol w:w="1819"/>
        <w:gridCol w:w="1819"/>
        <w:gridCol w:w="1823"/>
      </w:tblGrid>
      <w:tr w:rsidR="00DC62B2" w:rsidRPr="000A759D" w:rsidTr="00B873A1">
        <w:trPr>
          <w:trHeight w:val="288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:rsidR="00DC62B2" w:rsidRPr="000A759D" w:rsidRDefault="00DC62B2" w:rsidP="00B873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درس متقاضی</w:t>
            </w:r>
          </w:p>
        </w:tc>
      </w:tr>
      <w:tr w:rsidR="00DC62B2" w:rsidRPr="000A759D" w:rsidTr="00DC62B2">
        <w:trPr>
          <w:trHeight w:val="288"/>
        </w:trPr>
        <w:tc>
          <w:tcPr>
            <w:tcW w:w="833" w:type="pct"/>
            <w:vAlign w:val="center"/>
          </w:tcPr>
          <w:p w:rsidR="00DC62B2" w:rsidRPr="000A759D" w:rsidRDefault="00DC62B2" w:rsidP="00B873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شور </w:t>
            </w:r>
          </w:p>
        </w:tc>
        <w:tc>
          <w:tcPr>
            <w:tcW w:w="833" w:type="pct"/>
            <w:vAlign w:val="center"/>
          </w:tcPr>
          <w:p w:rsidR="00DC62B2" w:rsidRPr="000A759D" w:rsidRDefault="00DC62B2" w:rsidP="00B873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833" w:type="pct"/>
            <w:vAlign w:val="center"/>
          </w:tcPr>
          <w:p w:rsidR="00DC62B2" w:rsidRPr="000A759D" w:rsidRDefault="00DC62B2" w:rsidP="00B873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هر</w:t>
            </w:r>
          </w:p>
        </w:tc>
        <w:tc>
          <w:tcPr>
            <w:tcW w:w="833" w:type="pct"/>
            <w:vAlign w:val="center"/>
          </w:tcPr>
          <w:p w:rsidR="00DC62B2" w:rsidRPr="000A759D" w:rsidRDefault="00DC62B2" w:rsidP="00B873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یابان</w:t>
            </w:r>
          </w:p>
        </w:tc>
        <w:tc>
          <w:tcPr>
            <w:tcW w:w="833" w:type="pct"/>
            <w:vAlign w:val="center"/>
          </w:tcPr>
          <w:p w:rsidR="00DC62B2" w:rsidRPr="000A759D" w:rsidRDefault="00DC62B2" w:rsidP="00B873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835" w:type="pct"/>
            <w:vAlign w:val="center"/>
          </w:tcPr>
          <w:p w:rsidR="00DC62B2" w:rsidRPr="000A759D" w:rsidRDefault="00DC62B2" w:rsidP="00B873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لفن </w:t>
            </w:r>
          </w:p>
        </w:tc>
      </w:tr>
      <w:tr w:rsidR="00DC62B2" w:rsidRPr="000A759D" w:rsidTr="00DC62B2">
        <w:trPr>
          <w:trHeight w:val="1078"/>
        </w:trPr>
        <w:tc>
          <w:tcPr>
            <w:tcW w:w="833" w:type="pct"/>
            <w:vAlign w:val="center"/>
          </w:tcPr>
          <w:p w:rsidR="00DC62B2" w:rsidRDefault="00DC62B2" w:rsidP="00B873A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3" w:type="pct"/>
            <w:vAlign w:val="center"/>
          </w:tcPr>
          <w:p w:rsidR="00DC62B2" w:rsidRDefault="00DC62B2" w:rsidP="00B873A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3" w:type="pct"/>
            <w:vAlign w:val="center"/>
          </w:tcPr>
          <w:p w:rsidR="00DC62B2" w:rsidRDefault="00DC62B2" w:rsidP="00B873A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3" w:type="pct"/>
            <w:vAlign w:val="center"/>
          </w:tcPr>
          <w:p w:rsidR="00DC62B2" w:rsidRDefault="00DC62B2" w:rsidP="00B873A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3" w:type="pct"/>
            <w:vAlign w:val="center"/>
          </w:tcPr>
          <w:p w:rsidR="00DC62B2" w:rsidRDefault="00DC62B2" w:rsidP="00B873A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5" w:type="pct"/>
            <w:vAlign w:val="center"/>
          </w:tcPr>
          <w:p w:rsidR="00DC62B2" w:rsidRDefault="00DC62B2" w:rsidP="00B873A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DC62B2" w:rsidRDefault="00DC62B2" w:rsidP="00DC62B2">
      <w:pPr>
        <w:rPr>
          <w:rtl/>
        </w:rPr>
      </w:pPr>
    </w:p>
    <w:tbl>
      <w:tblPr>
        <w:tblStyle w:val="TableGrid"/>
        <w:bidiVisual/>
        <w:tblW w:w="5373" w:type="pct"/>
        <w:tblInd w:w="-487" w:type="dxa"/>
        <w:tblLook w:val="04A0" w:firstRow="1" w:lastRow="0" w:firstColumn="1" w:lastColumn="0" w:noHBand="0" w:noVBand="1"/>
      </w:tblPr>
      <w:tblGrid>
        <w:gridCol w:w="712"/>
        <w:gridCol w:w="10206"/>
      </w:tblGrid>
      <w:tr w:rsidR="00DC62B2" w:rsidRPr="000A759D" w:rsidTr="00B873A1">
        <w:trPr>
          <w:trHeight w:val="288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DC62B2" w:rsidRPr="000A759D" w:rsidRDefault="00DC62B2" w:rsidP="00DC62B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شته تحصیلی و مقطع مورد تقاضا </w:t>
            </w:r>
          </w:p>
        </w:tc>
      </w:tr>
      <w:tr w:rsidR="00DC62B2" w:rsidRPr="000A759D" w:rsidTr="00DC62B2">
        <w:trPr>
          <w:trHeight w:val="288"/>
        </w:trPr>
        <w:tc>
          <w:tcPr>
            <w:tcW w:w="326" w:type="pct"/>
            <w:vAlign w:val="center"/>
          </w:tcPr>
          <w:p w:rsidR="00DC62B2" w:rsidRPr="000A759D" w:rsidRDefault="00DC62B2" w:rsidP="00B873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674" w:type="pct"/>
            <w:vAlign w:val="center"/>
          </w:tcPr>
          <w:p w:rsidR="00DC62B2" w:rsidRPr="000A759D" w:rsidRDefault="00DC62B2" w:rsidP="00DC62B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شته تحصیلی مورد تقاضا </w:t>
            </w:r>
            <w:r w:rsidRPr="00DC62B2">
              <w:rPr>
                <w:rFonts w:cs="B Nazanin"/>
                <w:sz w:val="24"/>
                <w:szCs w:val="24"/>
                <w:rtl/>
              </w:rPr>
              <w:t>(</w:t>
            </w:r>
            <w:r w:rsidRPr="00DC62B2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C62B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C62B2">
              <w:rPr>
                <w:rFonts w:cs="B Nazanin" w:hint="cs"/>
                <w:sz w:val="24"/>
                <w:szCs w:val="24"/>
                <w:rtl/>
              </w:rPr>
              <w:t>ترتیب</w:t>
            </w:r>
            <w:r w:rsidRPr="00DC62B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C62B2">
              <w:rPr>
                <w:rFonts w:cs="B Nazanin" w:hint="cs"/>
                <w:sz w:val="24"/>
                <w:szCs w:val="24"/>
                <w:rtl/>
              </w:rPr>
              <w:t>اولویت</w:t>
            </w:r>
            <w:r w:rsidRPr="00DC62B2">
              <w:rPr>
                <w:rFonts w:cs="B Nazanin"/>
                <w:sz w:val="24"/>
                <w:szCs w:val="24"/>
                <w:rtl/>
              </w:rPr>
              <w:t>)</w:t>
            </w:r>
          </w:p>
        </w:tc>
      </w:tr>
      <w:tr w:rsidR="00DC62B2" w:rsidRPr="000A759D" w:rsidTr="00DC62B2">
        <w:trPr>
          <w:trHeight w:val="288"/>
        </w:trPr>
        <w:tc>
          <w:tcPr>
            <w:tcW w:w="326" w:type="pct"/>
            <w:vAlign w:val="center"/>
          </w:tcPr>
          <w:p w:rsidR="00DC62B2" w:rsidRPr="00DC62B2" w:rsidRDefault="00DC62B2" w:rsidP="00DC62B2">
            <w:pPr>
              <w:pStyle w:val="ListParagraph"/>
              <w:numPr>
                <w:ilvl w:val="0"/>
                <w:numId w:val="33"/>
              </w:num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4" w:type="pct"/>
            <w:vAlign w:val="center"/>
          </w:tcPr>
          <w:p w:rsidR="00DC62B2" w:rsidRDefault="00DC62B2" w:rsidP="00DC62B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DC62B2" w:rsidRDefault="00DC62B2" w:rsidP="00DC62B2">
      <w:pPr>
        <w:rPr>
          <w:rtl/>
        </w:rPr>
      </w:pPr>
    </w:p>
    <w:tbl>
      <w:tblPr>
        <w:tblStyle w:val="TableGrid"/>
        <w:bidiVisual/>
        <w:tblW w:w="5375" w:type="pct"/>
        <w:tblInd w:w="-487" w:type="dxa"/>
        <w:tblLook w:val="04A0" w:firstRow="1" w:lastRow="0" w:firstColumn="1" w:lastColumn="0" w:noHBand="0" w:noVBand="1"/>
      </w:tblPr>
      <w:tblGrid>
        <w:gridCol w:w="1408"/>
        <w:gridCol w:w="1689"/>
        <w:gridCol w:w="1014"/>
        <w:gridCol w:w="994"/>
        <w:gridCol w:w="710"/>
        <w:gridCol w:w="2549"/>
        <w:gridCol w:w="1282"/>
        <w:gridCol w:w="1276"/>
      </w:tblGrid>
      <w:tr w:rsidR="007E6170" w:rsidRPr="000A759D" w:rsidTr="007E6170">
        <w:trPr>
          <w:trHeight w:val="288"/>
        </w:trPr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7E6170" w:rsidRDefault="007E6170" w:rsidP="007E617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اخرین مدرک تحصیلی</w:t>
            </w:r>
          </w:p>
        </w:tc>
      </w:tr>
      <w:tr w:rsidR="007E6170" w:rsidRPr="000A759D" w:rsidTr="007E6170">
        <w:trPr>
          <w:trHeight w:val="288"/>
        </w:trPr>
        <w:tc>
          <w:tcPr>
            <w:tcW w:w="645" w:type="pct"/>
            <w:vAlign w:val="center"/>
          </w:tcPr>
          <w:p w:rsidR="007E6170" w:rsidRPr="000A759D" w:rsidRDefault="007E6170" w:rsidP="007E61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773" w:type="pct"/>
            <w:vAlign w:val="center"/>
          </w:tcPr>
          <w:p w:rsidR="007E6170" w:rsidRPr="000A759D" w:rsidRDefault="007E6170" w:rsidP="007E61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شته</w:t>
            </w:r>
          </w:p>
        </w:tc>
        <w:tc>
          <w:tcPr>
            <w:tcW w:w="464" w:type="pct"/>
            <w:vAlign w:val="center"/>
          </w:tcPr>
          <w:p w:rsidR="007E6170" w:rsidRPr="000A759D" w:rsidRDefault="007E6170" w:rsidP="007E61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شروع</w:t>
            </w:r>
          </w:p>
        </w:tc>
        <w:tc>
          <w:tcPr>
            <w:tcW w:w="455" w:type="pct"/>
            <w:vAlign w:val="center"/>
          </w:tcPr>
          <w:p w:rsidR="007E6170" w:rsidRPr="000A759D" w:rsidRDefault="007E6170" w:rsidP="007E61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پایان</w:t>
            </w:r>
          </w:p>
        </w:tc>
        <w:tc>
          <w:tcPr>
            <w:tcW w:w="325" w:type="pct"/>
            <w:vAlign w:val="center"/>
          </w:tcPr>
          <w:p w:rsidR="007E6170" w:rsidRPr="000A759D" w:rsidRDefault="007E6170" w:rsidP="007E61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دل</w:t>
            </w:r>
          </w:p>
        </w:tc>
        <w:tc>
          <w:tcPr>
            <w:tcW w:w="1167" w:type="pct"/>
            <w:vAlign w:val="center"/>
          </w:tcPr>
          <w:p w:rsidR="007E6170" w:rsidRPr="000A759D" w:rsidRDefault="007E6170" w:rsidP="007E61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موسسه</w:t>
            </w:r>
          </w:p>
        </w:tc>
        <w:tc>
          <w:tcPr>
            <w:tcW w:w="587" w:type="pct"/>
            <w:vAlign w:val="center"/>
          </w:tcPr>
          <w:p w:rsidR="007E6170" w:rsidRPr="000A759D" w:rsidRDefault="007E6170" w:rsidP="007E61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شور</w:t>
            </w:r>
          </w:p>
        </w:tc>
        <w:tc>
          <w:tcPr>
            <w:tcW w:w="584" w:type="pct"/>
            <w:vAlign w:val="center"/>
          </w:tcPr>
          <w:p w:rsidR="007E6170" w:rsidRDefault="007E6170" w:rsidP="007E61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هر</w:t>
            </w:r>
          </w:p>
        </w:tc>
      </w:tr>
      <w:tr w:rsidR="007E6170" w:rsidRPr="000A759D" w:rsidTr="007E6170">
        <w:trPr>
          <w:trHeight w:val="288"/>
        </w:trPr>
        <w:tc>
          <w:tcPr>
            <w:tcW w:w="645" w:type="pct"/>
            <w:vAlign w:val="center"/>
          </w:tcPr>
          <w:p w:rsidR="007E6170" w:rsidRDefault="007E6170" w:rsidP="007E61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یپلم</w:t>
            </w:r>
          </w:p>
        </w:tc>
        <w:tc>
          <w:tcPr>
            <w:tcW w:w="773" w:type="pct"/>
            <w:vAlign w:val="center"/>
          </w:tcPr>
          <w:p w:rsidR="007E6170" w:rsidRDefault="007E6170" w:rsidP="007E61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4" w:type="pct"/>
            <w:vAlign w:val="center"/>
          </w:tcPr>
          <w:p w:rsidR="007E6170" w:rsidRDefault="007E6170" w:rsidP="007E61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5" w:type="pct"/>
            <w:vAlign w:val="center"/>
          </w:tcPr>
          <w:p w:rsidR="007E6170" w:rsidRDefault="007E6170" w:rsidP="007E61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5" w:type="pct"/>
            <w:vAlign w:val="center"/>
          </w:tcPr>
          <w:p w:rsidR="007E6170" w:rsidRDefault="007E6170" w:rsidP="007E61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67" w:type="pct"/>
            <w:vAlign w:val="center"/>
          </w:tcPr>
          <w:p w:rsidR="007E6170" w:rsidRDefault="007E6170" w:rsidP="007E61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7" w:type="pct"/>
            <w:vAlign w:val="center"/>
          </w:tcPr>
          <w:p w:rsidR="007E6170" w:rsidRDefault="007E6170" w:rsidP="007E61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pct"/>
            <w:vAlign w:val="center"/>
          </w:tcPr>
          <w:p w:rsidR="007E6170" w:rsidRDefault="007E6170" w:rsidP="007E61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E6170" w:rsidRDefault="007E6170" w:rsidP="007E6170">
      <w:pPr>
        <w:rPr>
          <w:rtl/>
        </w:rPr>
      </w:pPr>
    </w:p>
    <w:tbl>
      <w:tblPr>
        <w:tblStyle w:val="TableGrid"/>
        <w:bidiVisual/>
        <w:tblW w:w="5375" w:type="pct"/>
        <w:tblInd w:w="-487" w:type="dxa"/>
        <w:tblLook w:val="04A0" w:firstRow="1" w:lastRow="0" w:firstColumn="1" w:lastColumn="0" w:noHBand="0" w:noVBand="1"/>
      </w:tblPr>
      <w:tblGrid>
        <w:gridCol w:w="1985"/>
        <w:gridCol w:w="994"/>
        <w:gridCol w:w="994"/>
        <w:gridCol w:w="994"/>
        <w:gridCol w:w="994"/>
        <w:gridCol w:w="994"/>
        <w:gridCol w:w="994"/>
        <w:gridCol w:w="994"/>
        <w:gridCol w:w="994"/>
        <w:gridCol w:w="985"/>
      </w:tblGrid>
      <w:tr w:rsidR="007E6170" w:rsidRPr="000A759D" w:rsidTr="00B873A1">
        <w:trPr>
          <w:trHeight w:val="288"/>
        </w:trPr>
        <w:tc>
          <w:tcPr>
            <w:tcW w:w="5000" w:type="pct"/>
            <w:gridSpan w:val="10"/>
            <w:shd w:val="clear" w:color="auto" w:fill="DBE5F1" w:themeFill="accent1" w:themeFillTint="33"/>
            <w:vAlign w:val="center"/>
          </w:tcPr>
          <w:p w:rsidR="007E6170" w:rsidRDefault="00DF7A7B" w:rsidP="00B873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آشنایی با زبان های خارجی</w:t>
            </w:r>
          </w:p>
        </w:tc>
      </w:tr>
      <w:tr w:rsidR="00DF7A7B" w:rsidRPr="000A759D" w:rsidTr="00DF7A7B">
        <w:trPr>
          <w:trHeight w:val="288"/>
        </w:trPr>
        <w:tc>
          <w:tcPr>
            <w:tcW w:w="909" w:type="pct"/>
            <w:vMerge w:val="restart"/>
            <w:vAlign w:val="center"/>
          </w:tcPr>
          <w:p w:rsidR="00DF7A7B" w:rsidRDefault="00DF7A7B" w:rsidP="00B873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بان خارجی</w:t>
            </w:r>
          </w:p>
        </w:tc>
        <w:tc>
          <w:tcPr>
            <w:tcW w:w="1365" w:type="pct"/>
            <w:gridSpan w:val="3"/>
            <w:vAlign w:val="center"/>
          </w:tcPr>
          <w:p w:rsidR="00DF7A7B" w:rsidRDefault="00DF7A7B" w:rsidP="00B873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واندن</w:t>
            </w:r>
          </w:p>
        </w:tc>
        <w:tc>
          <w:tcPr>
            <w:tcW w:w="1365" w:type="pct"/>
            <w:gridSpan w:val="3"/>
            <w:vAlign w:val="center"/>
          </w:tcPr>
          <w:p w:rsidR="00DF7A7B" w:rsidRDefault="00DF7A7B" w:rsidP="00B873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شتن</w:t>
            </w:r>
          </w:p>
        </w:tc>
        <w:tc>
          <w:tcPr>
            <w:tcW w:w="1361" w:type="pct"/>
            <w:gridSpan w:val="3"/>
            <w:vAlign w:val="center"/>
          </w:tcPr>
          <w:p w:rsidR="00DF7A7B" w:rsidRDefault="00DF7A7B" w:rsidP="00B873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کالمه</w:t>
            </w:r>
          </w:p>
        </w:tc>
      </w:tr>
      <w:tr w:rsidR="00DF7A7B" w:rsidRPr="000A759D" w:rsidTr="007E6170">
        <w:trPr>
          <w:trHeight w:val="288"/>
        </w:trPr>
        <w:tc>
          <w:tcPr>
            <w:tcW w:w="909" w:type="pct"/>
            <w:vMerge/>
            <w:vAlign w:val="center"/>
          </w:tcPr>
          <w:p w:rsidR="00DF7A7B" w:rsidRDefault="00DF7A7B" w:rsidP="00DF7A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5" w:type="pct"/>
            <w:vAlign w:val="center"/>
          </w:tcPr>
          <w:p w:rsidR="00DF7A7B" w:rsidRDefault="00DF7A7B" w:rsidP="00DF7A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وب</w:t>
            </w:r>
          </w:p>
        </w:tc>
        <w:tc>
          <w:tcPr>
            <w:tcW w:w="455" w:type="pct"/>
            <w:vAlign w:val="center"/>
          </w:tcPr>
          <w:p w:rsidR="00DF7A7B" w:rsidRDefault="00DF7A7B" w:rsidP="00DF7A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455" w:type="pct"/>
            <w:vAlign w:val="center"/>
          </w:tcPr>
          <w:p w:rsidR="00DF7A7B" w:rsidRDefault="00DF7A7B" w:rsidP="00DF7A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ضعیف</w:t>
            </w:r>
          </w:p>
        </w:tc>
        <w:tc>
          <w:tcPr>
            <w:tcW w:w="455" w:type="pct"/>
            <w:vAlign w:val="center"/>
          </w:tcPr>
          <w:p w:rsidR="00DF7A7B" w:rsidRDefault="00DF7A7B" w:rsidP="00DF7A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وب</w:t>
            </w:r>
          </w:p>
        </w:tc>
        <w:tc>
          <w:tcPr>
            <w:tcW w:w="455" w:type="pct"/>
            <w:vAlign w:val="center"/>
          </w:tcPr>
          <w:p w:rsidR="00DF7A7B" w:rsidRDefault="00DF7A7B" w:rsidP="00DF7A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455" w:type="pct"/>
            <w:vAlign w:val="center"/>
          </w:tcPr>
          <w:p w:rsidR="00DF7A7B" w:rsidRDefault="00DF7A7B" w:rsidP="00DF7A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ضعیف</w:t>
            </w:r>
          </w:p>
        </w:tc>
        <w:tc>
          <w:tcPr>
            <w:tcW w:w="455" w:type="pct"/>
            <w:vAlign w:val="center"/>
          </w:tcPr>
          <w:p w:rsidR="00DF7A7B" w:rsidRDefault="00DF7A7B" w:rsidP="00DF7A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وب</w:t>
            </w:r>
          </w:p>
        </w:tc>
        <w:tc>
          <w:tcPr>
            <w:tcW w:w="455" w:type="pct"/>
            <w:vAlign w:val="center"/>
          </w:tcPr>
          <w:p w:rsidR="00DF7A7B" w:rsidRDefault="00DF7A7B" w:rsidP="00DF7A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451" w:type="pct"/>
            <w:vAlign w:val="center"/>
          </w:tcPr>
          <w:p w:rsidR="00DF7A7B" w:rsidRDefault="00DF7A7B" w:rsidP="00DF7A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ضعیف</w:t>
            </w:r>
          </w:p>
        </w:tc>
      </w:tr>
      <w:tr w:rsidR="007E6170" w:rsidRPr="000A759D" w:rsidTr="007E6170">
        <w:trPr>
          <w:trHeight w:val="288"/>
        </w:trPr>
        <w:tc>
          <w:tcPr>
            <w:tcW w:w="909" w:type="pct"/>
            <w:vAlign w:val="center"/>
          </w:tcPr>
          <w:p w:rsidR="007E6170" w:rsidRDefault="007E6170" w:rsidP="00B873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5" w:type="pct"/>
            <w:vAlign w:val="center"/>
          </w:tcPr>
          <w:p w:rsidR="007E6170" w:rsidRDefault="007E6170" w:rsidP="00B873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5" w:type="pct"/>
            <w:vAlign w:val="center"/>
          </w:tcPr>
          <w:p w:rsidR="007E6170" w:rsidRDefault="007E6170" w:rsidP="00B873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5" w:type="pct"/>
            <w:vAlign w:val="center"/>
          </w:tcPr>
          <w:p w:rsidR="007E6170" w:rsidRDefault="007E6170" w:rsidP="00B873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5" w:type="pct"/>
            <w:vAlign w:val="center"/>
          </w:tcPr>
          <w:p w:rsidR="007E6170" w:rsidRDefault="007E6170" w:rsidP="00B873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5" w:type="pct"/>
            <w:vAlign w:val="center"/>
          </w:tcPr>
          <w:p w:rsidR="007E6170" w:rsidRDefault="007E6170" w:rsidP="00B873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5" w:type="pct"/>
            <w:vAlign w:val="center"/>
          </w:tcPr>
          <w:p w:rsidR="007E6170" w:rsidRDefault="007E6170" w:rsidP="00B873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5" w:type="pct"/>
            <w:vAlign w:val="center"/>
          </w:tcPr>
          <w:p w:rsidR="007E6170" w:rsidRDefault="007E6170" w:rsidP="00B873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5" w:type="pct"/>
            <w:vAlign w:val="center"/>
          </w:tcPr>
          <w:p w:rsidR="007E6170" w:rsidRDefault="007E6170" w:rsidP="00B873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1" w:type="pct"/>
            <w:vAlign w:val="center"/>
          </w:tcPr>
          <w:p w:rsidR="007E6170" w:rsidRDefault="007E6170" w:rsidP="00B873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E6170" w:rsidRDefault="007E6170" w:rsidP="007E6170">
      <w:pPr>
        <w:rPr>
          <w:rtl/>
        </w:rPr>
      </w:pPr>
    </w:p>
    <w:p w:rsidR="00DF7A7B" w:rsidRPr="00DF7A7B" w:rsidRDefault="00DF7A7B" w:rsidP="00DF7A7B">
      <w:pPr>
        <w:spacing w:after="0" w:line="240" w:lineRule="auto"/>
        <w:ind w:left="-462"/>
        <w:jc w:val="both"/>
        <w:rPr>
          <w:rFonts w:cs="B Nazanin"/>
          <w:sz w:val="24"/>
          <w:szCs w:val="24"/>
          <w:rtl/>
        </w:rPr>
      </w:pPr>
      <w:r w:rsidRPr="00DF7A7B">
        <w:rPr>
          <w:rFonts w:cs="B Nazanin" w:hint="cs"/>
          <w:sz w:val="24"/>
          <w:szCs w:val="24"/>
          <w:rtl/>
        </w:rPr>
        <w:t xml:space="preserve">اینجانب </w:t>
      </w:r>
      <w:r w:rsidR="008D11D1">
        <w:rPr>
          <w:rFonts w:cs="B Nazanin" w:hint="cs"/>
          <w:sz w:val="24"/>
          <w:szCs w:val="24"/>
          <w:rtl/>
        </w:rPr>
        <w:t xml:space="preserve">......................................... </w:t>
      </w:r>
      <w:r w:rsidRPr="00DF7A7B">
        <w:rPr>
          <w:rFonts w:cs="B Nazanin" w:hint="cs"/>
          <w:sz w:val="24"/>
          <w:szCs w:val="24"/>
          <w:rtl/>
        </w:rPr>
        <w:t>تعهد می نمایم ضمن اطلاع از کلیه مفاد آئین نامه  پذیرش دانشجوی غیر ایرانی ، صحت اطلاعات درج شده در این پرسشنامه را تایید نموده و در صورت پذیرش در مرکز آموزش عالی علوم پزشکی وارستگان کلیه مق</w:t>
      </w:r>
      <w:r>
        <w:rPr>
          <w:rFonts w:cs="B Nazanin" w:hint="cs"/>
          <w:sz w:val="24"/>
          <w:szCs w:val="24"/>
          <w:rtl/>
        </w:rPr>
        <w:t xml:space="preserve">ررات و آیین نامه های مربوطه را </w:t>
      </w:r>
      <w:r w:rsidRPr="00DF7A7B">
        <w:rPr>
          <w:rFonts w:cs="B Nazanin" w:hint="cs"/>
          <w:sz w:val="24"/>
          <w:szCs w:val="24"/>
          <w:rtl/>
        </w:rPr>
        <w:t xml:space="preserve">رعایت کنم. </w:t>
      </w:r>
    </w:p>
    <w:p w:rsidR="00DF7A7B" w:rsidRPr="00DF7A7B" w:rsidRDefault="00E16AC5" w:rsidP="00DF7A7B">
      <w:pPr>
        <w:spacing w:after="0" w:line="240" w:lineRule="auto"/>
        <w:ind w:left="-462"/>
        <w:jc w:val="both"/>
        <w:rPr>
          <w:rFonts w:cs="B Nazanin"/>
          <w:sz w:val="24"/>
          <w:szCs w:val="24"/>
          <w:rtl/>
        </w:rPr>
      </w:pPr>
      <w:r w:rsidRPr="00B951CC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3E6DCEB" wp14:editId="3AB5F3B2">
                <wp:simplePos x="0" y="0"/>
                <wp:positionH relativeFrom="margin">
                  <wp:posOffset>-222250</wp:posOffset>
                </wp:positionH>
                <wp:positionV relativeFrom="margin">
                  <wp:posOffset>8031480</wp:posOffset>
                </wp:positionV>
                <wp:extent cx="1914525" cy="82804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CC" w:rsidRPr="00DF7A7B" w:rsidRDefault="00B951CC" w:rsidP="00B951CC">
                            <w:pPr>
                              <w:spacing w:after="0" w:line="240" w:lineRule="auto"/>
                              <w:ind w:left="-462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DF7A7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و نام خانودگی متقاضی</w:t>
                            </w:r>
                          </w:p>
                          <w:p w:rsidR="00B951CC" w:rsidRDefault="00B951CC" w:rsidP="00B951CC">
                            <w:pPr>
                              <w:spacing w:after="0" w:line="240" w:lineRule="auto"/>
                              <w:ind w:left="-462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951CC" w:rsidRPr="005F44EE" w:rsidRDefault="00B951CC" w:rsidP="00B951CC">
                            <w:pPr>
                              <w:spacing w:after="0" w:line="240" w:lineRule="auto"/>
                              <w:ind w:left="-462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مضا</w:t>
                            </w:r>
                          </w:p>
                          <w:p w:rsidR="00B951CC" w:rsidRDefault="00B951CC" w:rsidP="00B951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6DC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5pt;margin-top:632.4pt;width:150.75pt;height:65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" stroked="f">
                <v:textbox>
                  <w:txbxContent>
                    <w:p w:rsidR="00B951CC" w:rsidRPr="00DF7A7B" w:rsidRDefault="00B951CC" w:rsidP="00B951CC">
                      <w:pPr>
                        <w:spacing w:after="0" w:line="240" w:lineRule="auto"/>
                        <w:ind w:left="-462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DF7A7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نام و نام خانودگی متقاضی</w:t>
                      </w:r>
                    </w:p>
                    <w:p w:rsidR="00B951CC" w:rsidRDefault="00B951CC" w:rsidP="00B951CC">
                      <w:pPr>
                        <w:spacing w:after="0" w:line="240" w:lineRule="auto"/>
                        <w:ind w:left="-462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B951CC" w:rsidRPr="005F44EE" w:rsidRDefault="00B951CC" w:rsidP="00B951CC">
                      <w:pPr>
                        <w:spacing w:after="0" w:line="240" w:lineRule="auto"/>
                        <w:ind w:left="-462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مضا</w:t>
                      </w:r>
                    </w:p>
                    <w:p w:rsidR="00B951CC" w:rsidRDefault="00B951CC" w:rsidP="00B951CC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F7A7B" w:rsidRPr="00DF7A7B" w:rsidRDefault="00DF7A7B" w:rsidP="00D27EE1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bookmarkStart w:id="0" w:name="_GoBack"/>
      <w:bookmarkEnd w:id="0"/>
    </w:p>
    <w:sectPr w:rsidR="00DF7A7B" w:rsidRPr="00DF7A7B" w:rsidSect="00BD245A">
      <w:headerReference w:type="default" r:id="rId8"/>
      <w:footerReference w:type="default" r:id="rId9"/>
      <w:pgSz w:w="11907" w:h="16839" w:code="9"/>
      <w:pgMar w:top="709" w:right="837" w:bottom="720" w:left="900" w:header="18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FC3" w:rsidRDefault="00334FC3" w:rsidP="00C47457">
      <w:pPr>
        <w:spacing w:after="0" w:line="240" w:lineRule="auto"/>
      </w:pPr>
      <w:r>
        <w:separator/>
      </w:r>
    </w:p>
  </w:endnote>
  <w:endnote w:type="continuationSeparator" w:id="0">
    <w:p w:rsidR="00334FC3" w:rsidRDefault="00334FC3" w:rsidP="00C4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733679850"/>
      <w:docPartObj>
        <w:docPartGallery w:val="Page Numbers (Bottom of Page)"/>
        <w:docPartUnique/>
      </w:docPartObj>
    </w:sdtPr>
    <w:sdtEndPr>
      <w:rPr>
        <w:rFonts w:cs="B Nazanin"/>
        <w:noProof/>
        <w:sz w:val="24"/>
        <w:szCs w:val="24"/>
      </w:rPr>
    </w:sdtEndPr>
    <w:sdtContent>
      <w:p w:rsidR="005D4FA4" w:rsidRPr="008A6B28" w:rsidRDefault="005D4FA4">
        <w:pPr>
          <w:pStyle w:val="Footer"/>
          <w:jc w:val="center"/>
          <w:rPr>
            <w:rFonts w:cs="B Nazanin"/>
            <w:sz w:val="24"/>
            <w:szCs w:val="24"/>
          </w:rPr>
        </w:pPr>
        <w:r w:rsidRPr="008A6B28">
          <w:rPr>
            <w:rFonts w:cs="B Nazanin"/>
            <w:sz w:val="24"/>
            <w:szCs w:val="24"/>
          </w:rPr>
          <w:fldChar w:fldCharType="begin"/>
        </w:r>
        <w:r w:rsidRPr="008A6B28">
          <w:rPr>
            <w:rFonts w:cs="B Nazanin"/>
            <w:sz w:val="24"/>
            <w:szCs w:val="24"/>
          </w:rPr>
          <w:instrText xml:space="preserve"> PAGE   \* MERGEFORMAT </w:instrText>
        </w:r>
        <w:r w:rsidRPr="008A6B28">
          <w:rPr>
            <w:rFonts w:cs="B Nazanin"/>
            <w:sz w:val="24"/>
            <w:szCs w:val="24"/>
          </w:rPr>
          <w:fldChar w:fldCharType="separate"/>
        </w:r>
        <w:r w:rsidR="00E16AC5">
          <w:rPr>
            <w:rFonts w:cs="B Nazanin"/>
            <w:noProof/>
            <w:sz w:val="24"/>
            <w:szCs w:val="24"/>
            <w:rtl/>
          </w:rPr>
          <w:t>1</w:t>
        </w:r>
        <w:r w:rsidRPr="008A6B28">
          <w:rPr>
            <w:rFonts w:cs="B Nazanin"/>
            <w:noProof/>
            <w:sz w:val="24"/>
            <w:szCs w:val="24"/>
          </w:rPr>
          <w:fldChar w:fldCharType="end"/>
        </w:r>
      </w:p>
    </w:sdtContent>
  </w:sdt>
  <w:p w:rsidR="005D4FA4" w:rsidRDefault="005D4F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FC3" w:rsidRDefault="00334FC3" w:rsidP="00C47457">
      <w:pPr>
        <w:spacing w:after="0" w:line="240" w:lineRule="auto"/>
      </w:pPr>
      <w:r>
        <w:separator/>
      </w:r>
    </w:p>
  </w:footnote>
  <w:footnote w:type="continuationSeparator" w:id="0">
    <w:p w:rsidR="00334FC3" w:rsidRDefault="00334FC3" w:rsidP="00C4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margin" w:tblpXSpec="center" w:tblpY="751"/>
      <w:bidiVisual/>
      <w:tblW w:w="10355" w:type="dxa"/>
      <w:tblLook w:val="04A0" w:firstRow="1" w:lastRow="0" w:firstColumn="1" w:lastColumn="0" w:noHBand="0" w:noVBand="1"/>
    </w:tblPr>
    <w:tblGrid>
      <w:gridCol w:w="1605"/>
      <w:gridCol w:w="6740"/>
      <w:gridCol w:w="2010"/>
    </w:tblGrid>
    <w:tr w:rsidR="003F6135" w:rsidTr="008D3345">
      <w:trPr>
        <w:trHeight w:val="448"/>
      </w:trPr>
      <w:tc>
        <w:tcPr>
          <w:tcW w:w="160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auto"/>
          </w:tcBorders>
          <w:vAlign w:val="center"/>
        </w:tcPr>
        <w:p w:rsidR="003F6135" w:rsidRPr="008C739A" w:rsidRDefault="003F6135" w:rsidP="00DC4763">
          <w:pPr>
            <w:spacing w:line="264" w:lineRule="auto"/>
            <w:jc w:val="center"/>
            <w:rPr>
              <w:rFonts w:ascii="Trajan Pro" w:hAnsi="Trajan Pro" w:cs="B Mitra"/>
              <w:b/>
              <w:bCs/>
              <w:sz w:val="24"/>
              <w:szCs w:val="24"/>
            </w:rPr>
          </w:pPr>
          <w:r>
            <w:rPr>
              <w:rFonts w:ascii="Trajan Pro" w:hAnsi="Trajan Pro" w:cs="B Mitra"/>
              <w:b/>
              <w:bCs/>
              <w:noProof/>
              <w:sz w:val="24"/>
              <w:szCs w:val="24"/>
              <w:rtl/>
            </w:rPr>
            <w:drawing>
              <wp:inline distT="0" distB="0" distL="0" distR="0" wp14:anchorId="34E696F1" wp14:editId="0D397E9C">
                <wp:extent cx="844663" cy="742950"/>
                <wp:effectExtent l="0" t="0" r="0" b="0"/>
                <wp:docPr id="19" name="Picture 19" descr="C:\Users\mjahangir\Desktop\در دست اقدام\flag-9305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jahangir\Desktop\در دست اقدام\flag-9305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663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0" w:type="dxa"/>
          <w:vMerge w:val="restart"/>
          <w:tcBorders>
            <w:top w:val="single" w:sz="4" w:space="0" w:color="000000"/>
            <w:left w:val="single" w:sz="4" w:space="0" w:color="auto"/>
            <w:right w:val="single" w:sz="4" w:space="0" w:color="auto"/>
          </w:tcBorders>
          <w:vAlign w:val="center"/>
          <w:hideMark/>
        </w:tcPr>
        <w:p w:rsidR="003F6135" w:rsidRPr="005F1823" w:rsidRDefault="005F44EE" w:rsidP="003F6135">
          <w:pPr>
            <w:jc w:val="center"/>
            <w:rPr>
              <w:rFonts w:ascii="IranNastaliq" w:hAnsi="IranNastaliq" w:cs="B Traffic"/>
              <w:b/>
              <w:bCs/>
              <w:sz w:val="28"/>
              <w:szCs w:val="28"/>
              <w:rtl/>
            </w:rPr>
          </w:pPr>
          <w:r>
            <w:rPr>
              <w:rFonts w:ascii="IranNastaliq" w:hAnsi="IranNastaliq" w:cs="B Nazanin" w:hint="cs"/>
              <w:b/>
              <w:bCs/>
              <w:sz w:val="32"/>
              <w:szCs w:val="32"/>
              <w:rtl/>
            </w:rPr>
            <w:t>روابط بین الملل</w:t>
          </w:r>
        </w:p>
        <w:p w:rsidR="003F6135" w:rsidRPr="005F1823" w:rsidRDefault="005F44EE" w:rsidP="003D533B">
          <w:pPr>
            <w:jc w:val="center"/>
            <w:rPr>
              <w:rFonts w:ascii="IranNastaliq" w:hAnsi="IranNastaliq" w:cs="B Traffic"/>
              <w:b/>
              <w:bCs/>
              <w:sz w:val="28"/>
              <w:szCs w:val="28"/>
              <w:rtl/>
            </w:rPr>
          </w:pPr>
          <w:r>
            <w:rPr>
              <w:rFonts w:ascii="IranNastaliq" w:hAnsi="IranNastaliq" w:cs="B Nazanin" w:hint="cs"/>
              <w:b/>
              <w:bCs/>
              <w:sz w:val="28"/>
              <w:szCs w:val="28"/>
              <w:rtl/>
            </w:rPr>
            <w:t>فرم درخواست پذیرش دانشجو بین المللی</w:t>
          </w:r>
        </w:p>
      </w:tc>
      <w:tc>
        <w:tcPr>
          <w:tcW w:w="201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F6135" w:rsidRPr="005F44EE" w:rsidRDefault="003F6135" w:rsidP="005F44EE">
          <w:pPr>
            <w:rPr>
              <w:rFonts w:asciiTheme="majorBidi" w:hAnsiTheme="majorBidi" w:cstheme="majorBidi"/>
              <w:sz w:val="24"/>
              <w:szCs w:val="24"/>
            </w:rPr>
          </w:pPr>
          <w:r w:rsidRPr="005F1823">
            <w:rPr>
              <w:rFonts w:asciiTheme="majorBidi" w:hAnsiTheme="majorBidi" w:cstheme="majorBidi"/>
              <w:sz w:val="24"/>
              <w:szCs w:val="24"/>
            </w:rPr>
            <w:t>FR</w:t>
          </w:r>
        </w:p>
      </w:tc>
    </w:tr>
    <w:tr w:rsidR="003F6135" w:rsidTr="008D3345">
      <w:trPr>
        <w:trHeight w:val="446"/>
      </w:trPr>
      <w:tc>
        <w:tcPr>
          <w:tcW w:w="1605" w:type="dxa"/>
          <w:vMerge/>
          <w:tcBorders>
            <w:left w:val="single" w:sz="4" w:space="0" w:color="000000"/>
            <w:right w:val="single" w:sz="4" w:space="0" w:color="auto"/>
          </w:tcBorders>
          <w:vAlign w:val="center"/>
        </w:tcPr>
        <w:p w:rsidR="003F6135" w:rsidRDefault="003F6135" w:rsidP="00DC4763">
          <w:pPr>
            <w:spacing w:line="264" w:lineRule="auto"/>
            <w:jc w:val="center"/>
            <w:rPr>
              <w:rFonts w:ascii="Trajan Pro" w:hAnsi="Trajan Pro" w:cs="B Mitra"/>
              <w:b/>
              <w:bCs/>
              <w:noProof/>
              <w:sz w:val="24"/>
              <w:szCs w:val="24"/>
              <w:rtl/>
              <w:lang w:bidi="ar-SA"/>
            </w:rPr>
          </w:pPr>
        </w:p>
      </w:tc>
      <w:tc>
        <w:tcPr>
          <w:tcW w:w="67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6135" w:rsidRPr="005F1823" w:rsidRDefault="003F6135" w:rsidP="00BA0203">
          <w:pPr>
            <w:jc w:val="center"/>
            <w:rPr>
              <w:rFonts w:ascii="IranNastaliq" w:hAnsi="IranNastaliq" w:cs="B Traffic"/>
              <w:b/>
              <w:bCs/>
              <w:sz w:val="28"/>
              <w:szCs w:val="28"/>
              <w:rtl/>
            </w:rPr>
          </w:pPr>
        </w:p>
      </w:tc>
      <w:tc>
        <w:tcPr>
          <w:tcW w:w="201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:rsidR="003F6135" w:rsidRPr="003F6135" w:rsidRDefault="005F44EE" w:rsidP="00470893">
          <w:pPr>
            <w:rPr>
              <w:rFonts w:asciiTheme="majorBidi" w:hAnsiTheme="majorBidi" w:cs="B Nazanin"/>
              <w:sz w:val="24"/>
              <w:szCs w:val="24"/>
            </w:rPr>
          </w:pPr>
          <w:r>
            <w:rPr>
              <w:rFonts w:asciiTheme="majorBidi" w:hAnsiTheme="majorBidi" w:cs="B Nazanin" w:hint="cs"/>
              <w:sz w:val="24"/>
              <w:szCs w:val="24"/>
              <w:rtl/>
            </w:rPr>
            <w:t>01</w:t>
          </w:r>
        </w:p>
      </w:tc>
    </w:tr>
    <w:tr w:rsidR="003F6135" w:rsidTr="008D3345">
      <w:trPr>
        <w:trHeight w:val="446"/>
      </w:trPr>
      <w:tc>
        <w:tcPr>
          <w:tcW w:w="1605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:rsidR="003F6135" w:rsidRDefault="003F6135" w:rsidP="00DC4763">
          <w:pPr>
            <w:spacing w:line="264" w:lineRule="auto"/>
            <w:jc w:val="center"/>
            <w:rPr>
              <w:rFonts w:ascii="Trajan Pro" w:hAnsi="Trajan Pro" w:cs="B Mitra"/>
              <w:b/>
              <w:bCs/>
              <w:noProof/>
              <w:sz w:val="24"/>
              <w:szCs w:val="24"/>
              <w:rtl/>
              <w:lang w:bidi="ar-SA"/>
            </w:rPr>
          </w:pPr>
        </w:p>
      </w:tc>
      <w:tc>
        <w:tcPr>
          <w:tcW w:w="67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6135" w:rsidRPr="001F52B3" w:rsidRDefault="003F6135" w:rsidP="001F52B3">
          <w:pPr>
            <w:jc w:val="center"/>
            <w:rPr>
              <w:rFonts w:ascii="IranNastaliq" w:hAnsi="IranNastaliq" w:cs="IranNastaliq"/>
              <w:sz w:val="30"/>
              <w:szCs w:val="30"/>
              <w:rtl/>
              <w:lang w:bidi="ar-SA"/>
            </w:rPr>
          </w:pPr>
        </w:p>
      </w:tc>
      <w:tc>
        <w:tcPr>
          <w:tcW w:w="201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:rsidR="003F6135" w:rsidRDefault="005F44EE" w:rsidP="00A016E6">
          <w:pPr>
            <w:rPr>
              <w:rFonts w:asciiTheme="majorBidi" w:hAnsiTheme="majorBidi" w:cs="B Nazanin"/>
              <w:sz w:val="24"/>
              <w:szCs w:val="24"/>
            </w:rPr>
          </w:pPr>
          <w:r>
            <w:rPr>
              <w:rFonts w:asciiTheme="majorBidi" w:hAnsiTheme="majorBidi" w:cs="B Nazanin" w:hint="cs"/>
              <w:sz w:val="24"/>
              <w:szCs w:val="24"/>
              <w:rtl/>
            </w:rPr>
            <w:t>01</w:t>
          </w:r>
        </w:p>
        <w:p w:rsidR="00D12E90" w:rsidRPr="003F6135" w:rsidRDefault="00D12E90" w:rsidP="00A016E6">
          <w:pPr>
            <w:rPr>
              <w:rFonts w:asciiTheme="majorBidi" w:hAnsiTheme="majorBidi" w:cs="B Nazanin"/>
              <w:sz w:val="24"/>
              <w:szCs w:val="24"/>
              <w:rtl/>
            </w:rPr>
          </w:pPr>
        </w:p>
      </w:tc>
    </w:tr>
  </w:tbl>
  <w:p w:rsidR="00E042BC" w:rsidRDefault="00E042BC" w:rsidP="00BA02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32E46"/>
    <w:multiLevelType w:val="hybridMultilevel"/>
    <w:tmpl w:val="D5966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021A0"/>
    <w:multiLevelType w:val="hybridMultilevel"/>
    <w:tmpl w:val="E66C77C8"/>
    <w:lvl w:ilvl="0" w:tplc="BAEED192">
      <w:numFmt w:val="bullet"/>
      <w:pStyle w:val="a"/>
      <w:lvlText w:val="-"/>
      <w:lvlJc w:val="left"/>
      <w:pPr>
        <w:ind w:left="36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07778D"/>
    <w:multiLevelType w:val="hybridMultilevel"/>
    <w:tmpl w:val="EB386A40"/>
    <w:lvl w:ilvl="0" w:tplc="D3EA660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157A7"/>
    <w:multiLevelType w:val="hybridMultilevel"/>
    <w:tmpl w:val="DC461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51956"/>
    <w:multiLevelType w:val="multilevel"/>
    <w:tmpl w:val="6276C39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9508DA"/>
    <w:multiLevelType w:val="hybridMultilevel"/>
    <w:tmpl w:val="1682E982"/>
    <w:lvl w:ilvl="0" w:tplc="A2D4241E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B259A"/>
    <w:multiLevelType w:val="hybridMultilevel"/>
    <w:tmpl w:val="7C18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00DAE"/>
    <w:multiLevelType w:val="hybridMultilevel"/>
    <w:tmpl w:val="0C02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26214"/>
    <w:multiLevelType w:val="hybridMultilevel"/>
    <w:tmpl w:val="0866A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9684D"/>
    <w:multiLevelType w:val="hybridMultilevel"/>
    <w:tmpl w:val="0866A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33F3E"/>
    <w:multiLevelType w:val="hybridMultilevel"/>
    <w:tmpl w:val="DE96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74B18"/>
    <w:multiLevelType w:val="hybridMultilevel"/>
    <w:tmpl w:val="1394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17F37"/>
    <w:multiLevelType w:val="hybridMultilevel"/>
    <w:tmpl w:val="63EAA4F6"/>
    <w:lvl w:ilvl="0" w:tplc="9106F602">
      <w:start w:val="10"/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A6041"/>
    <w:multiLevelType w:val="hybridMultilevel"/>
    <w:tmpl w:val="0866A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B1AEC"/>
    <w:multiLevelType w:val="hybridMultilevel"/>
    <w:tmpl w:val="5AD63238"/>
    <w:lvl w:ilvl="0" w:tplc="5DF2A632">
      <w:start w:val="1"/>
      <w:numFmt w:val="decimal"/>
      <w:lvlText w:val="%1."/>
      <w:lvlJc w:val="left"/>
      <w:pPr>
        <w:ind w:left="450" w:hanging="360"/>
      </w:pPr>
      <w:rPr>
        <w:rFonts w:asci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34765"/>
    <w:multiLevelType w:val="hybridMultilevel"/>
    <w:tmpl w:val="5AE0C3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7E18A6"/>
    <w:multiLevelType w:val="multilevel"/>
    <w:tmpl w:val="D50A7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DB518D0"/>
    <w:multiLevelType w:val="hybridMultilevel"/>
    <w:tmpl w:val="0866A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62036"/>
    <w:multiLevelType w:val="hybridMultilevel"/>
    <w:tmpl w:val="FFC4A41C"/>
    <w:lvl w:ilvl="0" w:tplc="6F102F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4B665E68"/>
    <w:multiLevelType w:val="hybridMultilevel"/>
    <w:tmpl w:val="70167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54BC5"/>
    <w:multiLevelType w:val="multilevel"/>
    <w:tmpl w:val="5E54412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B82F17"/>
    <w:multiLevelType w:val="hybridMultilevel"/>
    <w:tmpl w:val="6540E6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FF5221"/>
    <w:multiLevelType w:val="hybridMultilevel"/>
    <w:tmpl w:val="1B2A612C"/>
    <w:lvl w:ilvl="0" w:tplc="1466CA4E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F124564">
      <w:start w:val="1"/>
      <w:numFmt w:val="bullet"/>
      <w:lvlText w:val=""/>
      <w:lvlJc w:val="left"/>
      <w:pPr>
        <w:ind w:left="4104" w:hanging="72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>
    <w:nsid w:val="54087032"/>
    <w:multiLevelType w:val="hybridMultilevel"/>
    <w:tmpl w:val="D668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B7A92"/>
    <w:multiLevelType w:val="hybridMultilevel"/>
    <w:tmpl w:val="BC189CAC"/>
    <w:lvl w:ilvl="0" w:tplc="01D24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935B9"/>
    <w:multiLevelType w:val="hybridMultilevel"/>
    <w:tmpl w:val="4D2E3196"/>
    <w:lvl w:ilvl="0" w:tplc="D192474E">
      <w:start w:val="1"/>
      <w:numFmt w:val="decimal"/>
      <w:pStyle w:val="a0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E83C1E"/>
    <w:multiLevelType w:val="hybridMultilevel"/>
    <w:tmpl w:val="F1C821B8"/>
    <w:lvl w:ilvl="0" w:tplc="069CD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1EE89A">
      <w:start w:val="200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CC0784">
      <w:start w:val="200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664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CC6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ECA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C8D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6F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C64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39A1AD2"/>
    <w:multiLevelType w:val="hybridMultilevel"/>
    <w:tmpl w:val="0866A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E58A8"/>
    <w:multiLevelType w:val="hybridMultilevel"/>
    <w:tmpl w:val="BA4EF00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6EA4BF7"/>
    <w:multiLevelType w:val="hybridMultilevel"/>
    <w:tmpl w:val="5D002E0E"/>
    <w:lvl w:ilvl="0" w:tplc="5884539E">
      <w:start w:val="10"/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80D74"/>
    <w:multiLevelType w:val="hybridMultilevel"/>
    <w:tmpl w:val="41E0B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1"/>
  </w:num>
  <w:num w:numId="8">
    <w:abstractNumId w:val="0"/>
  </w:num>
  <w:num w:numId="9">
    <w:abstractNumId w:val="20"/>
  </w:num>
  <w:num w:numId="10">
    <w:abstractNumId w:val="25"/>
  </w:num>
  <w:num w:numId="11">
    <w:abstractNumId w:val="1"/>
  </w:num>
  <w:num w:numId="12">
    <w:abstractNumId w:val="15"/>
  </w:num>
  <w:num w:numId="13">
    <w:abstractNumId w:val="19"/>
  </w:num>
  <w:num w:numId="14">
    <w:abstractNumId w:val="30"/>
  </w:num>
  <w:num w:numId="15">
    <w:abstractNumId w:val="23"/>
  </w:num>
  <w:num w:numId="16">
    <w:abstractNumId w:val="29"/>
  </w:num>
  <w:num w:numId="17">
    <w:abstractNumId w:val="12"/>
  </w:num>
  <w:num w:numId="18">
    <w:abstractNumId w:val="2"/>
  </w:num>
  <w:num w:numId="19">
    <w:abstractNumId w:val="3"/>
  </w:num>
  <w:num w:numId="20">
    <w:abstractNumId w:val="11"/>
  </w:num>
  <w:num w:numId="21">
    <w:abstractNumId w:val="10"/>
  </w:num>
  <w:num w:numId="22">
    <w:abstractNumId w:val="7"/>
  </w:num>
  <w:num w:numId="23">
    <w:abstractNumId w:val="6"/>
  </w:num>
  <w:num w:numId="24">
    <w:abstractNumId w:val="24"/>
  </w:num>
  <w:num w:numId="25">
    <w:abstractNumId w:val="18"/>
  </w:num>
  <w:num w:numId="26">
    <w:abstractNumId w:val="4"/>
  </w:num>
  <w:num w:numId="27">
    <w:abstractNumId w:val="13"/>
  </w:num>
  <w:num w:numId="28">
    <w:abstractNumId w:val="27"/>
  </w:num>
  <w:num w:numId="29">
    <w:abstractNumId w:val="8"/>
  </w:num>
  <w:num w:numId="30">
    <w:abstractNumId w:val="9"/>
  </w:num>
  <w:num w:numId="31">
    <w:abstractNumId w:val="17"/>
  </w:num>
  <w:num w:numId="32">
    <w:abstractNumId w:val="14"/>
  </w:num>
  <w:num w:numId="33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5D"/>
    <w:rsid w:val="00001779"/>
    <w:rsid w:val="00003EC0"/>
    <w:rsid w:val="000045BA"/>
    <w:rsid w:val="00004736"/>
    <w:rsid w:val="00011BCB"/>
    <w:rsid w:val="0001237B"/>
    <w:rsid w:val="000136C7"/>
    <w:rsid w:val="00013BE6"/>
    <w:rsid w:val="000173F2"/>
    <w:rsid w:val="000234FE"/>
    <w:rsid w:val="00030ECD"/>
    <w:rsid w:val="000319D1"/>
    <w:rsid w:val="000319E2"/>
    <w:rsid w:val="000400D9"/>
    <w:rsid w:val="0004296B"/>
    <w:rsid w:val="00050913"/>
    <w:rsid w:val="000528FE"/>
    <w:rsid w:val="00057933"/>
    <w:rsid w:val="0006140F"/>
    <w:rsid w:val="000628C7"/>
    <w:rsid w:val="00064796"/>
    <w:rsid w:val="000651B8"/>
    <w:rsid w:val="00065C0C"/>
    <w:rsid w:val="00071483"/>
    <w:rsid w:val="0007314F"/>
    <w:rsid w:val="000752C7"/>
    <w:rsid w:val="0007549F"/>
    <w:rsid w:val="0008009A"/>
    <w:rsid w:val="0008292A"/>
    <w:rsid w:val="00083268"/>
    <w:rsid w:val="00091EA4"/>
    <w:rsid w:val="000930DA"/>
    <w:rsid w:val="000A0862"/>
    <w:rsid w:val="000A11C7"/>
    <w:rsid w:val="000A3366"/>
    <w:rsid w:val="000A759D"/>
    <w:rsid w:val="000B4DB5"/>
    <w:rsid w:val="000C51F7"/>
    <w:rsid w:val="000C69DA"/>
    <w:rsid w:val="000C7B64"/>
    <w:rsid w:val="000D1457"/>
    <w:rsid w:val="000D157B"/>
    <w:rsid w:val="000E6A7E"/>
    <w:rsid w:val="000F152F"/>
    <w:rsid w:val="000F2F02"/>
    <w:rsid w:val="000F3576"/>
    <w:rsid w:val="000F397C"/>
    <w:rsid w:val="000F4527"/>
    <w:rsid w:val="000F4E3F"/>
    <w:rsid w:val="00103D18"/>
    <w:rsid w:val="00103D8F"/>
    <w:rsid w:val="0010555F"/>
    <w:rsid w:val="00111974"/>
    <w:rsid w:val="00112E85"/>
    <w:rsid w:val="00117E68"/>
    <w:rsid w:val="001217E3"/>
    <w:rsid w:val="00125EDE"/>
    <w:rsid w:val="0013209D"/>
    <w:rsid w:val="00133A72"/>
    <w:rsid w:val="00134423"/>
    <w:rsid w:val="001355BB"/>
    <w:rsid w:val="00135A0B"/>
    <w:rsid w:val="001412C3"/>
    <w:rsid w:val="00142287"/>
    <w:rsid w:val="001422BF"/>
    <w:rsid w:val="00142D57"/>
    <w:rsid w:val="0014735E"/>
    <w:rsid w:val="001475E4"/>
    <w:rsid w:val="00147A1D"/>
    <w:rsid w:val="00151B41"/>
    <w:rsid w:val="00151E2E"/>
    <w:rsid w:val="00153546"/>
    <w:rsid w:val="001551FF"/>
    <w:rsid w:val="00162098"/>
    <w:rsid w:val="00167AAD"/>
    <w:rsid w:val="001828B5"/>
    <w:rsid w:val="00183A9F"/>
    <w:rsid w:val="001A0F32"/>
    <w:rsid w:val="001B1702"/>
    <w:rsid w:val="001B2EC8"/>
    <w:rsid w:val="001B73AF"/>
    <w:rsid w:val="001C0875"/>
    <w:rsid w:val="001D10EF"/>
    <w:rsid w:val="001E07A2"/>
    <w:rsid w:val="001E0836"/>
    <w:rsid w:val="001E127E"/>
    <w:rsid w:val="001E4285"/>
    <w:rsid w:val="001E598E"/>
    <w:rsid w:val="001F0D30"/>
    <w:rsid w:val="001F45E2"/>
    <w:rsid w:val="001F52B3"/>
    <w:rsid w:val="001F5543"/>
    <w:rsid w:val="00204569"/>
    <w:rsid w:val="00211B13"/>
    <w:rsid w:val="00212E59"/>
    <w:rsid w:val="00215DF2"/>
    <w:rsid w:val="00215F3B"/>
    <w:rsid w:val="002300D8"/>
    <w:rsid w:val="002400E5"/>
    <w:rsid w:val="00241028"/>
    <w:rsid w:val="00245C64"/>
    <w:rsid w:val="00246436"/>
    <w:rsid w:val="00246F05"/>
    <w:rsid w:val="002472AF"/>
    <w:rsid w:val="002500B2"/>
    <w:rsid w:val="00252CAF"/>
    <w:rsid w:val="0025328C"/>
    <w:rsid w:val="00253F32"/>
    <w:rsid w:val="00257FE8"/>
    <w:rsid w:val="00263895"/>
    <w:rsid w:val="00266B1F"/>
    <w:rsid w:val="00271782"/>
    <w:rsid w:val="00271ACB"/>
    <w:rsid w:val="00274F43"/>
    <w:rsid w:val="00275BE1"/>
    <w:rsid w:val="00280FA9"/>
    <w:rsid w:val="0028104E"/>
    <w:rsid w:val="002856EE"/>
    <w:rsid w:val="00286205"/>
    <w:rsid w:val="00292EDB"/>
    <w:rsid w:val="002961CC"/>
    <w:rsid w:val="002A078A"/>
    <w:rsid w:val="002A1618"/>
    <w:rsid w:val="002B0EB1"/>
    <w:rsid w:val="002B6438"/>
    <w:rsid w:val="002B7A98"/>
    <w:rsid w:val="002C064D"/>
    <w:rsid w:val="002C0F63"/>
    <w:rsid w:val="002C6524"/>
    <w:rsid w:val="002C7921"/>
    <w:rsid w:val="002C7D87"/>
    <w:rsid w:val="002D1B00"/>
    <w:rsid w:val="002D4439"/>
    <w:rsid w:val="002D76F7"/>
    <w:rsid w:val="002E094D"/>
    <w:rsid w:val="002E0CF2"/>
    <w:rsid w:val="002E348D"/>
    <w:rsid w:val="002E6514"/>
    <w:rsid w:val="00306D25"/>
    <w:rsid w:val="003118C6"/>
    <w:rsid w:val="00316070"/>
    <w:rsid w:val="003212E9"/>
    <w:rsid w:val="003215DB"/>
    <w:rsid w:val="003245C7"/>
    <w:rsid w:val="003300B6"/>
    <w:rsid w:val="00334E82"/>
    <w:rsid w:val="00334FC3"/>
    <w:rsid w:val="003411FB"/>
    <w:rsid w:val="003531D5"/>
    <w:rsid w:val="00354008"/>
    <w:rsid w:val="00354081"/>
    <w:rsid w:val="00356048"/>
    <w:rsid w:val="00356EF1"/>
    <w:rsid w:val="003613F8"/>
    <w:rsid w:val="003623CA"/>
    <w:rsid w:val="00362DE8"/>
    <w:rsid w:val="00366878"/>
    <w:rsid w:val="00371CF5"/>
    <w:rsid w:val="00372A2B"/>
    <w:rsid w:val="003770B8"/>
    <w:rsid w:val="003800DB"/>
    <w:rsid w:val="00380E98"/>
    <w:rsid w:val="00383402"/>
    <w:rsid w:val="003851C2"/>
    <w:rsid w:val="00393F8D"/>
    <w:rsid w:val="003943BA"/>
    <w:rsid w:val="003A73C6"/>
    <w:rsid w:val="003A7B23"/>
    <w:rsid w:val="003B2987"/>
    <w:rsid w:val="003B2C36"/>
    <w:rsid w:val="003B39DE"/>
    <w:rsid w:val="003C0544"/>
    <w:rsid w:val="003C06E2"/>
    <w:rsid w:val="003C37F3"/>
    <w:rsid w:val="003D0D89"/>
    <w:rsid w:val="003D3C12"/>
    <w:rsid w:val="003D5C4C"/>
    <w:rsid w:val="003D5DE7"/>
    <w:rsid w:val="003D5E84"/>
    <w:rsid w:val="003E0190"/>
    <w:rsid w:val="003E2616"/>
    <w:rsid w:val="003E518A"/>
    <w:rsid w:val="003E543D"/>
    <w:rsid w:val="003E5722"/>
    <w:rsid w:val="003F6135"/>
    <w:rsid w:val="00413001"/>
    <w:rsid w:val="004150AD"/>
    <w:rsid w:val="0041546D"/>
    <w:rsid w:val="004200D1"/>
    <w:rsid w:val="00420DAA"/>
    <w:rsid w:val="00421277"/>
    <w:rsid w:val="00423762"/>
    <w:rsid w:val="00426DDC"/>
    <w:rsid w:val="0043584B"/>
    <w:rsid w:val="00436A7E"/>
    <w:rsid w:val="0044266C"/>
    <w:rsid w:val="00443E37"/>
    <w:rsid w:val="00443E7E"/>
    <w:rsid w:val="0045108C"/>
    <w:rsid w:val="004513B5"/>
    <w:rsid w:val="00457221"/>
    <w:rsid w:val="00461805"/>
    <w:rsid w:val="00462022"/>
    <w:rsid w:val="00464604"/>
    <w:rsid w:val="00470893"/>
    <w:rsid w:val="0047371A"/>
    <w:rsid w:val="00475239"/>
    <w:rsid w:val="00475D23"/>
    <w:rsid w:val="00485032"/>
    <w:rsid w:val="00492346"/>
    <w:rsid w:val="0049285E"/>
    <w:rsid w:val="00492CE2"/>
    <w:rsid w:val="00492F80"/>
    <w:rsid w:val="00493447"/>
    <w:rsid w:val="0049559A"/>
    <w:rsid w:val="004A06E6"/>
    <w:rsid w:val="004A5F42"/>
    <w:rsid w:val="004A6787"/>
    <w:rsid w:val="004A744B"/>
    <w:rsid w:val="004B2FFB"/>
    <w:rsid w:val="004B4BCB"/>
    <w:rsid w:val="004B5163"/>
    <w:rsid w:val="004C0F84"/>
    <w:rsid w:val="004C3073"/>
    <w:rsid w:val="004D6484"/>
    <w:rsid w:val="004E0BAF"/>
    <w:rsid w:val="004E0BD1"/>
    <w:rsid w:val="004E2EAC"/>
    <w:rsid w:val="004E342F"/>
    <w:rsid w:val="004F401E"/>
    <w:rsid w:val="004F5BE2"/>
    <w:rsid w:val="00510924"/>
    <w:rsid w:val="00511514"/>
    <w:rsid w:val="005179A0"/>
    <w:rsid w:val="005203D4"/>
    <w:rsid w:val="005234B0"/>
    <w:rsid w:val="005237AB"/>
    <w:rsid w:val="0052523A"/>
    <w:rsid w:val="00527616"/>
    <w:rsid w:val="00532263"/>
    <w:rsid w:val="005339E9"/>
    <w:rsid w:val="00535492"/>
    <w:rsid w:val="00535D15"/>
    <w:rsid w:val="00542C79"/>
    <w:rsid w:val="00550127"/>
    <w:rsid w:val="00555180"/>
    <w:rsid w:val="00560B3F"/>
    <w:rsid w:val="00562883"/>
    <w:rsid w:val="005735F5"/>
    <w:rsid w:val="005761D3"/>
    <w:rsid w:val="00576CDB"/>
    <w:rsid w:val="0057773E"/>
    <w:rsid w:val="0058367E"/>
    <w:rsid w:val="00583702"/>
    <w:rsid w:val="00586A0E"/>
    <w:rsid w:val="00591422"/>
    <w:rsid w:val="005927B9"/>
    <w:rsid w:val="005A02CA"/>
    <w:rsid w:val="005A10EC"/>
    <w:rsid w:val="005A2599"/>
    <w:rsid w:val="005A46D9"/>
    <w:rsid w:val="005B0B54"/>
    <w:rsid w:val="005C031C"/>
    <w:rsid w:val="005C0D53"/>
    <w:rsid w:val="005C1689"/>
    <w:rsid w:val="005C2E1D"/>
    <w:rsid w:val="005C5F43"/>
    <w:rsid w:val="005D4FA4"/>
    <w:rsid w:val="005D7E1C"/>
    <w:rsid w:val="005E7B7F"/>
    <w:rsid w:val="005F0C9E"/>
    <w:rsid w:val="005F1823"/>
    <w:rsid w:val="005F4279"/>
    <w:rsid w:val="005F44EE"/>
    <w:rsid w:val="005F5C95"/>
    <w:rsid w:val="005F70C9"/>
    <w:rsid w:val="0060605B"/>
    <w:rsid w:val="00610546"/>
    <w:rsid w:val="00611318"/>
    <w:rsid w:val="00615BCD"/>
    <w:rsid w:val="006175F4"/>
    <w:rsid w:val="00620FDE"/>
    <w:rsid w:val="00621289"/>
    <w:rsid w:val="006275A4"/>
    <w:rsid w:val="00632208"/>
    <w:rsid w:val="0063335E"/>
    <w:rsid w:val="0064093A"/>
    <w:rsid w:val="00641FB0"/>
    <w:rsid w:val="00646A22"/>
    <w:rsid w:val="00647497"/>
    <w:rsid w:val="0064781D"/>
    <w:rsid w:val="006544C3"/>
    <w:rsid w:val="00673792"/>
    <w:rsid w:val="0067421E"/>
    <w:rsid w:val="006812DF"/>
    <w:rsid w:val="00681E87"/>
    <w:rsid w:val="00682BC0"/>
    <w:rsid w:val="00687D65"/>
    <w:rsid w:val="006928B2"/>
    <w:rsid w:val="00696FCB"/>
    <w:rsid w:val="006A2030"/>
    <w:rsid w:val="006A2ABB"/>
    <w:rsid w:val="006A3E8C"/>
    <w:rsid w:val="006A719C"/>
    <w:rsid w:val="006A73D2"/>
    <w:rsid w:val="006A7B04"/>
    <w:rsid w:val="006B0807"/>
    <w:rsid w:val="006B4B65"/>
    <w:rsid w:val="006B7C0E"/>
    <w:rsid w:val="006C328E"/>
    <w:rsid w:val="006C6242"/>
    <w:rsid w:val="006D0BE5"/>
    <w:rsid w:val="006E60DA"/>
    <w:rsid w:val="006E686D"/>
    <w:rsid w:val="006E719A"/>
    <w:rsid w:val="00700E3C"/>
    <w:rsid w:val="0070182B"/>
    <w:rsid w:val="0070209D"/>
    <w:rsid w:val="007049A1"/>
    <w:rsid w:val="007053CD"/>
    <w:rsid w:val="0070664A"/>
    <w:rsid w:val="00712F12"/>
    <w:rsid w:val="00726308"/>
    <w:rsid w:val="007279F6"/>
    <w:rsid w:val="00730BAA"/>
    <w:rsid w:val="0073591F"/>
    <w:rsid w:val="00736277"/>
    <w:rsid w:val="00736E7E"/>
    <w:rsid w:val="00740841"/>
    <w:rsid w:val="007411AD"/>
    <w:rsid w:val="00742996"/>
    <w:rsid w:val="00743BB6"/>
    <w:rsid w:val="00747F47"/>
    <w:rsid w:val="0075176F"/>
    <w:rsid w:val="00752194"/>
    <w:rsid w:val="00752E45"/>
    <w:rsid w:val="00753DC2"/>
    <w:rsid w:val="00764B3D"/>
    <w:rsid w:val="007671C2"/>
    <w:rsid w:val="00767C36"/>
    <w:rsid w:val="00777FC2"/>
    <w:rsid w:val="00786271"/>
    <w:rsid w:val="0078676B"/>
    <w:rsid w:val="007A0A35"/>
    <w:rsid w:val="007A2DC8"/>
    <w:rsid w:val="007A3FE9"/>
    <w:rsid w:val="007A5AE1"/>
    <w:rsid w:val="007A5CA5"/>
    <w:rsid w:val="007B1186"/>
    <w:rsid w:val="007B5368"/>
    <w:rsid w:val="007B67D4"/>
    <w:rsid w:val="007C0D22"/>
    <w:rsid w:val="007D1397"/>
    <w:rsid w:val="007D35C8"/>
    <w:rsid w:val="007D371E"/>
    <w:rsid w:val="007D6B35"/>
    <w:rsid w:val="007E0051"/>
    <w:rsid w:val="007E2670"/>
    <w:rsid w:val="007E6170"/>
    <w:rsid w:val="007F3CE0"/>
    <w:rsid w:val="0081199D"/>
    <w:rsid w:val="00813C46"/>
    <w:rsid w:val="00814A32"/>
    <w:rsid w:val="00817FA7"/>
    <w:rsid w:val="008269B6"/>
    <w:rsid w:val="008329D1"/>
    <w:rsid w:val="0083334D"/>
    <w:rsid w:val="00835B3D"/>
    <w:rsid w:val="00841DC5"/>
    <w:rsid w:val="00843DCF"/>
    <w:rsid w:val="00844777"/>
    <w:rsid w:val="00854E70"/>
    <w:rsid w:val="00861C90"/>
    <w:rsid w:val="00875651"/>
    <w:rsid w:val="00875ADD"/>
    <w:rsid w:val="00880084"/>
    <w:rsid w:val="00896E1E"/>
    <w:rsid w:val="008A2BFD"/>
    <w:rsid w:val="008A542A"/>
    <w:rsid w:val="008A582A"/>
    <w:rsid w:val="008A6689"/>
    <w:rsid w:val="008A692B"/>
    <w:rsid w:val="008A6B28"/>
    <w:rsid w:val="008A7298"/>
    <w:rsid w:val="008A7B48"/>
    <w:rsid w:val="008B0D95"/>
    <w:rsid w:val="008C2B74"/>
    <w:rsid w:val="008C303F"/>
    <w:rsid w:val="008C32FA"/>
    <w:rsid w:val="008C42E7"/>
    <w:rsid w:val="008C739A"/>
    <w:rsid w:val="008C7E5C"/>
    <w:rsid w:val="008D11D1"/>
    <w:rsid w:val="008D442C"/>
    <w:rsid w:val="008D731E"/>
    <w:rsid w:val="008E1620"/>
    <w:rsid w:val="008E4DEF"/>
    <w:rsid w:val="008E5653"/>
    <w:rsid w:val="008E578D"/>
    <w:rsid w:val="008E7358"/>
    <w:rsid w:val="008E7A40"/>
    <w:rsid w:val="008F0EA1"/>
    <w:rsid w:val="008F124F"/>
    <w:rsid w:val="008F2F2A"/>
    <w:rsid w:val="008F4D72"/>
    <w:rsid w:val="008F52CF"/>
    <w:rsid w:val="008F5B22"/>
    <w:rsid w:val="008F5EA6"/>
    <w:rsid w:val="0090099A"/>
    <w:rsid w:val="00902720"/>
    <w:rsid w:val="0092254F"/>
    <w:rsid w:val="00923485"/>
    <w:rsid w:val="00924097"/>
    <w:rsid w:val="00925CC8"/>
    <w:rsid w:val="009305F8"/>
    <w:rsid w:val="0093188F"/>
    <w:rsid w:val="0093298A"/>
    <w:rsid w:val="00946B42"/>
    <w:rsid w:val="00947F68"/>
    <w:rsid w:val="00951DC4"/>
    <w:rsid w:val="009527BE"/>
    <w:rsid w:val="00962203"/>
    <w:rsid w:val="009622E5"/>
    <w:rsid w:val="00964519"/>
    <w:rsid w:val="00966441"/>
    <w:rsid w:val="009678B3"/>
    <w:rsid w:val="00972311"/>
    <w:rsid w:val="0097371A"/>
    <w:rsid w:val="00981CBF"/>
    <w:rsid w:val="00984EA8"/>
    <w:rsid w:val="0098540C"/>
    <w:rsid w:val="00986E65"/>
    <w:rsid w:val="00987437"/>
    <w:rsid w:val="009874B1"/>
    <w:rsid w:val="009911BF"/>
    <w:rsid w:val="00992009"/>
    <w:rsid w:val="00995577"/>
    <w:rsid w:val="009B0370"/>
    <w:rsid w:val="009B6F00"/>
    <w:rsid w:val="009B7FE3"/>
    <w:rsid w:val="009C2407"/>
    <w:rsid w:val="009C2FC3"/>
    <w:rsid w:val="009C3A98"/>
    <w:rsid w:val="009D133E"/>
    <w:rsid w:val="009D7882"/>
    <w:rsid w:val="009E019F"/>
    <w:rsid w:val="009E708C"/>
    <w:rsid w:val="009F3215"/>
    <w:rsid w:val="009F55BD"/>
    <w:rsid w:val="009F7387"/>
    <w:rsid w:val="00A016E6"/>
    <w:rsid w:val="00A026C1"/>
    <w:rsid w:val="00A03DB4"/>
    <w:rsid w:val="00A05F57"/>
    <w:rsid w:val="00A10FE3"/>
    <w:rsid w:val="00A12F49"/>
    <w:rsid w:val="00A215E4"/>
    <w:rsid w:val="00A23C20"/>
    <w:rsid w:val="00A2404A"/>
    <w:rsid w:val="00A43ECD"/>
    <w:rsid w:val="00A50A00"/>
    <w:rsid w:val="00A516EC"/>
    <w:rsid w:val="00A54BBF"/>
    <w:rsid w:val="00A55D70"/>
    <w:rsid w:val="00A56EC7"/>
    <w:rsid w:val="00A57890"/>
    <w:rsid w:val="00A61DC5"/>
    <w:rsid w:val="00A62F83"/>
    <w:rsid w:val="00A659EC"/>
    <w:rsid w:val="00A7686B"/>
    <w:rsid w:val="00A779CC"/>
    <w:rsid w:val="00A81431"/>
    <w:rsid w:val="00A81FAD"/>
    <w:rsid w:val="00A8563C"/>
    <w:rsid w:val="00A85E85"/>
    <w:rsid w:val="00A863EA"/>
    <w:rsid w:val="00A97BD5"/>
    <w:rsid w:val="00AA4791"/>
    <w:rsid w:val="00AB1646"/>
    <w:rsid w:val="00AB3212"/>
    <w:rsid w:val="00AB3644"/>
    <w:rsid w:val="00AB7380"/>
    <w:rsid w:val="00AC0A96"/>
    <w:rsid w:val="00AC0C21"/>
    <w:rsid w:val="00AC1A53"/>
    <w:rsid w:val="00AC77EB"/>
    <w:rsid w:val="00AD3086"/>
    <w:rsid w:val="00AD5B55"/>
    <w:rsid w:val="00AD759D"/>
    <w:rsid w:val="00AE1605"/>
    <w:rsid w:val="00AE7436"/>
    <w:rsid w:val="00AF0778"/>
    <w:rsid w:val="00AF17BB"/>
    <w:rsid w:val="00AF238D"/>
    <w:rsid w:val="00AF2C8F"/>
    <w:rsid w:val="00B00406"/>
    <w:rsid w:val="00B04219"/>
    <w:rsid w:val="00B04F29"/>
    <w:rsid w:val="00B066D3"/>
    <w:rsid w:val="00B14478"/>
    <w:rsid w:val="00B14531"/>
    <w:rsid w:val="00B14CF6"/>
    <w:rsid w:val="00B1527A"/>
    <w:rsid w:val="00B168C5"/>
    <w:rsid w:val="00B16DCF"/>
    <w:rsid w:val="00B2054A"/>
    <w:rsid w:val="00B23C49"/>
    <w:rsid w:val="00B266EF"/>
    <w:rsid w:val="00B30F15"/>
    <w:rsid w:val="00B36624"/>
    <w:rsid w:val="00B418F8"/>
    <w:rsid w:val="00B42638"/>
    <w:rsid w:val="00B46752"/>
    <w:rsid w:val="00B50971"/>
    <w:rsid w:val="00B53FE1"/>
    <w:rsid w:val="00B57FC1"/>
    <w:rsid w:val="00B73EA2"/>
    <w:rsid w:val="00B767B3"/>
    <w:rsid w:val="00B82A0A"/>
    <w:rsid w:val="00B837FE"/>
    <w:rsid w:val="00B85481"/>
    <w:rsid w:val="00B86646"/>
    <w:rsid w:val="00B873D7"/>
    <w:rsid w:val="00B875D3"/>
    <w:rsid w:val="00B951CC"/>
    <w:rsid w:val="00BA0203"/>
    <w:rsid w:val="00BA0E01"/>
    <w:rsid w:val="00BA4CCD"/>
    <w:rsid w:val="00BA626D"/>
    <w:rsid w:val="00BA7F9E"/>
    <w:rsid w:val="00BB213D"/>
    <w:rsid w:val="00BC75DE"/>
    <w:rsid w:val="00BD0820"/>
    <w:rsid w:val="00BD245A"/>
    <w:rsid w:val="00BD28B4"/>
    <w:rsid w:val="00BE5491"/>
    <w:rsid w:val="00BE6769"/>
    <w:rsid w:val="00BE71F5"/>
    <w:rsid w:val="00BE73E1"/>
    <w:rsid w:val="00BF1891"/>
    <w:rsid w:val="00BF29F9"/>
    <w:rsid w:val="00BF4D9F"/>
    <w:rsid w:val="00BF6BDD"/>
    <w:rsid w:val="00C04B49"/>
    <w:rsid w:val="00C10862"/>
    <w:rsid w:val="00C13354"/>
    <w:rsid w:val="00C14B8E"/>
    <w:rsid w:val="00C176A5"/>
    <w:rsid w:val="00C17FAD"/>
    <w:rsid w:val="00C2007B"/>
    <w:rsid w:val="00C20412"/>
    <w:rsid w:val="00C22CA6"/>
    <w:rsid w:val="00C3409B"/>
    <w:rsid w:val="00C35C51"/>
    <w:rsid w:val="00C41029"/>
    <w:rsid w:val="00C42A45"/>
    <w:rsid w:val="00C461AC"/>
    <w:rsid w:val="00C469DC"/>
    <w:rsid w:val="00C47457"/>
    <w:rsid w:val="00C50BEB"/>
    <w:rsid w:val="00C52C87"/>
    <w:rsid w:val="00C54C23"/>
    <w:rsid w:val="00C60D86"/>
    <w:rsid w:val="00C613A0"/>
    <w:rsid w:val="00C64B90"/>
    <w:rsid w:val="00C6779C"/>
    <w:rsid w:val="00C77A46"/>
    <w:rsid w:val="00C80B5D"/>
    <w:rsid w:val="00C80BFE"/>
    <w:rsid w:val="00C871F0"/>
    <w:rsid w:val="00C90A09"/>
    <w:rsid w:val="00C93CEC"/>
    <w:rsid w:val="00C95BC7"/>
    <w:rsid w:val="00C979A4"/>
    <w:rsid w:val="00CA2F44"/>
    <w:rsid w:val="00CA3B28"/>
    <w:rsid w:val="00CA41AD"/>
    <w:rsid w:val="00CA6ADA"/>
    <w:rsid w:val="00CB0538"/>
    <w:rsid w:val="00CB12CA"/>
    <w:rsid w:val="00CC0891"/>
    <w:rsid w:val="00CC17EA"/>
    <w:rsid w:val="00CC2AA6"/>
    <w:rsid w:val="00CD65D4"/>
    <w:rsid w:val="00CE5916"/>
    <w:rsid w:val="00CE6621"/>
    <w:rsid w:val="00CF140C"/>
    <w:rsid w:val="00CF1953"/>
    <w:rsid w:val="00CF4E4D"/>
    <w:rsid w:val="00CF58D4"/>
    <w:rsid w:val="00D00770"/>
    <w:rsid w:val="00D007D6"/>
    <w:rsid w:val="00D014FE"/>
    <w:rsid w:val="00D025E8"/>
    <w:rsid w:val="00D0291A"/>
    <w:rsid w:val="00D05C0B"/>
    <w:rsid w:val="00D11433"/>
    <w:rsid w:val="00D12E90"/>
    <w:rsid w:val="00D163EB"/>
    <w:rsid w:val="00D16F21"/>
    <w:rsid w:val="00D17EA1"/>
    <w:rsid w:val="00D210B1"/>
    <w:rsid w:val="00D22B1F"/>
    <w:rsid w:val="00D247B6"/>
    <w:rsid w:val="00D27597"/>
    <w:rsid w:val="00D27EE1"/>
    <w:rsid w:val="00D33A28"/>
    <w:rsid w:val="00D37539"/>
    <w:rsid w:val="00D40507"/>
    <w:rsid w:val="00D41B0F"/>
    <w:rsid w:val="00D43572"/>
    <w:rsid w:val="00D43B9B"/>
    <w:rsid w:val="00D47864"/>
    <w:rsid w:val="00D47DDB"/>
    <w:rsid w:val="00D57E34"/>
    <w:rsid w:val="00D61F2E"/>
    <w:rsid w:val="00D649D1"/>
    <w:rsid w:val="00D662EE"/>
    <w:rsid w:val="00D7151B"/>
    <w:rsid w:val="00D74685"/>
    <w:rsid w:val="00D81EA4"/>
    <w:rsid w:val="00D84BAE"/>
    <w:rsid w:val="00D91A1B"/>
    <w:rsid w:val="00D960B8"/>
    <w:rsid w:val="00DA1E53"/>
    <w:rsid w:val="00DA6A42"/>
    <w:rsid w:val="00DB29D2"/>
    <w:rsid w:val="00DB7B29"/>
    <w:rsid w:val="00DC0F5D"/>
    <w:rsid w:val="00DC2098"/>
    <w:rsid w:val="00DC29E9"/>
    <w:rsid w:val="00DC2CB5"/>
    <w:rsid w:val="00DC4763"/>
    <w:rsid w:val="00DC4BCC"/>
    <w:rsid w:val="00DC62B2"/>
    <w:rsid w:val="00DC680D"/>
    <w:rsid w:val="00DC7641"/>
    <w:rsid w:val="00DD44A3"/>
    <w:rsid w:val="00DD7440"/>
    <w:rsid w:val="00DD7493"/>
    <w:rsid w:val="00DD7D07"/>
    <w:rsid w:val="00DE0803"/>
    <w:rsid w:val="00DE08B5"/>
    <w:rsid w:val="00DE1136"/>
    <w:rsid w:val="00DE64FA"/>
    <w:rsid w:val="00DF05BF"/>
    <w:rsid w:val="00DF0C0C"/>
    <w:rsid w:val="00DF6C28"/>
    <w:rsid w:val="00DF7A7B"/>
    <w:rsid w:val="00E01595"/>
    <w:rsid w:val="00E023CB"/>
    <w:rsid w:val="00E03F5E"/>
    <w:rsid w:val="00E042BC"/>
    <w:rsid w:val="00E0481C"/>
    <w:rsid w:val="00E104CB"/>
    <w:rsid w:val="00E12C8A"/>
    <w:rsid w:val="00E144C8"/>
    <w:rsid w:val="00E14764"/>
    <w:rsid w:val="00E16AC5"/>
    <w:rsid w:val="00E20000"/>
    <w:rsid w:val="00E2148E"/>
    <w:rsid w:val="00E238A0"/>
    <w:rsid w:val="00E24CF7"/>
    <w:rsid w:val="00E25887"/>
    <w:rsid w:val="00E26320"/>
    <w:rsid w:val="00E33C4C"/>
    <w:rsid w:val="00E362A0"/>
    <w:rsid w:val="00E605BE"/>
    <w:rsid w:val="00E615C2"/>
    <w:rsid w:val="00E62483"/>
    <w:rsid w:val="00E666B6"/>
    <w:rsid w:val="00E80633"/>
    <w:rsid w:val="00E8073A"/>
    <w:rsid w:val="00E818D1"/>
    <w:rsid w:val="00E840E5"/>
    <w:rsid w:val="00E86420"/>
    <w:rsid w:val="00E86E99"/>
    <w:rsid w:val="00E9070D"/>
    <w:rsid w:val="00E9142A"/>
    <w:rsid w:val="00E91D77"/>
    <w:rsid w:val="00E931BC"/>
    <w:rsid w:val="00E93E82"/>
    <w:rsid w:val="00EA3B40"/>
    <w:rsid w:val="00EA657F"/>
    <w:rsid w:val="00EB00F5"/>
    <w:rsid w:val="00EB6584"/>
    <w:rsid w:val="00EB69CD"/>
    <w:rsid w:val="00EC5353"/>
    <w:rsid w:val="00ED1539"/>
    <w:rsid w:val="00EE0349"/>
    <w:rsid w:val="00EE0BAA"/>
    <w:rsid w:val="00EE7E74"/>
    <w:rsid w:val="00EF12E3"/>
    <w:rsid w:val="00EF3022"/>
    <w:rsid w:val="00EF37AE"/>
    <w:rsid w:val="00EF546D"/>
    <w:rsid w:val="00EF681D"/>
    <w:rsid w:val="00F023F5"/>
    <w:rsid w:val="00F024B6"/>
    <w:rsid w:val="00F073B5"/>
    <w:rsid w:val="00F074CA"/>
    <w:rsid w:val="00F07A9C"/>
    <w:rsid w:val="00F10951"/>
    <w:rsid w:val="00F12CDC"/>
    <w:rsid w:val="00F13612"/>
    <w:rsid w:val="00F16CB3"/>
    <w:rsid w:val="00F21E61"/>
    <w:rsid w:val="00F22FEA"/>
    <w:rsid w:val="00F25440"/>
    <w:rsid w:val="00F32971"/>
    <w:rsid w:val="00F3724F"/>
    <w:rsid w:val="00F40187"/>
    <w:rsid w:val="00F451FE"/>
    <w:rsid w:val="00F4791B"/>
    <w:rsid w:val="00F53556"/>
    <w:rsid w:val="00F54AA4"/>
    <w:rsid w:val="00F617AC"/>
    <w:rsid w:val="00F61D4C"/>
    <w:rsid w:val="00F64706"/>
    <w:rsid w:val="00F72176"/>
    <w:rsid w:val="00F73840"/>
    <w:rsid w:val="00F74792"/>
    <w:rsid w:val="00F7578F"/>
    <w:rsid w:val="00F80776"/>
    <w:rsid w:val="00F912BC"/>
    <w:rsid w:val="00F977EC"/>
    <w:rsid w:val="00FA744D"/>
    <w:rsid w:val="00FB0B75"/>
    <w:rsid w:val="00FB2416"/>
    <w:rsid w:val="00FB572E"/>
    <w:rsid w:val="00FB7603"/>
    <w:rsid w:val="00FB7642"/>
    <w:rsid w:val="00FC508B"/>
    <w:rsid w:val="00FC57A9"/>
    <w:rsid w:val="00FC59EA"/>
    <w:rsid w:val="00FD730A"/>
    <w:rsid w:val="00FD7CD0"/>
    <w:rsid w:val="00FD7F54"/>
    <w:rsid w:val="00FF2195"/>
    <w:rsid w:val="00FF2B0F"/>
    <w:rsid w:val="00FF51F3"/>
    <w:rsid w:val="00FF565D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742F0EC-AC37-4997-B8EA-099A49E7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0DA"/>
    <w:pPr>
      <w:bidi/>
    </w:pPr>
    <w:rPr>
      <w:lang w:bidi="fa-I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56048"/>
    <w:pPr>
      <w:numPr>
        <w:numId w:val="9"/>
      </w:numPr>
      <w:spacing w:before="240" w:after="120"/>
      <w:outlineLvl w:val="0"/>
    </w:pPr>
    <w:rPr>
      <w:rFonts w:cs="B Traffic"/>
      <w:b/>
      <w:bCs/>
      <w:sz w:val="28"/>
      <w:szCs w:val="28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56048"/>
    <w:pPr>
      <w:numPr>
        <w:ilvl w:val="1"/>
        <w:numId w:val="9"/>
      </w:numPr>
      <w:spacing w:before="240" w:after="120"/>
      <w:ind w:left="573" w:hanging="567"/>
      <w:outlineLvl w:val="1"/>
    </w:pPr>
    <w:rPr>
      <w:rFonts w:cs="B Traffic"/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56048"/>
    <w:pPr>
      <w:numPr>
        <w:ilvl w:val="2"/>
        <w:numId w:val="9"/>
      </w:numPr>
      <w:spacing w:before="240" w:after="120"/>
      <w:ind w:left="573" w:hanging="567"/>
      <w:outlineLvl w:val="2"/>
    </w:pPr>
    <w:rPr>
      <w:rFonts w:cs="B Nazani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136C7"/>
    <w:pPr>
      <w:numPr>
        <w:numId w:val="1"/>
      </w:numPr>
      <w:shd w:val="clear" w:color="auto" w:fill="002060"/>
      <w:spacing w:before="240" w:after="120"/>
      <w:jc w:val="center"/>
      <w:outlineLvl w:val="3"/>
    </w:pPr>
    <w:rPr>
      <w:rFonts w:cs="B Titr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048"/>
    <w:rPr>
      <w:rFonts w:cs="B Traffic"/>
      <w:b/>
      <w:bCs/>
      <w:sz w:val="28"/>
      <w:szCs w:val="28"/>
      <w:u w:val="single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56048"/>
    <w:rPr>
      <w:rFonts w:cs="B Traffic"/>
      <w:b/>
      <w:b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56048"/>
    <w:rPr>
      <w:rFonts w:cs="B Nazanin"/>
      <w:b/>
      <w:bCs/>
      <w:sz w:val="28"/>
      <w:szCs w:val="28"/>
      <w:lang w:bidi="fa-IR"/>
    </w:rPr>
  </w:style>
  <w:style w:type="character" w:customStyle="1" w:styleId="bimehnamedescription1">
    <w:name w:val="bimehname_description1"/>
    <w:basedOn w:val="DefaultParagraphFont"/>
    <w:rsid w:val="006E60DA"/>
    <w:rPr>
      <w:b w:val="0"/>
      <w:bCs w:val="0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6E60D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60D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136C7"/>
    <w:rPr>
      <w:rFonts w:cs="B Titr"/>
      <w:color w:val="FFFFFF" w:themeColor="background1"/>
      <w:sz w:val="24"/>
      <w:szCs w:val="24"/>
      <w:shd w:val="clear" w:color="auto" w:fill="00206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C4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457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4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457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A0"/>
    <w:rPr>
      <w:rFonts w:ascii="Tahoma" w:hAnsi="Tahoma" w:cs="Tahoma"/>
      <w:sz w:val="16"/>
      <w:szCs w:val="16"/>
      <w:lang w:bidi="fa-IR"/>
    </w:rPr>
  </w:style>
  <w:style w:type="paragraph" w:customStyle="1" w:styleId="a1">
    <w:name w:val="متن"/>
    <w:qFormat/>
    <w:rsid w:val="000C51F7"/>
    <w:rPr>
      <w:rFonts w:cs="B Nazanin"/>
      <w:sz w:val="26"/>
      <w:szCs w:val="26"/>
      <w:lang w:bidi="fa-IR"/>
    </w:rPr>
  </w:style>
  <w:style w:type="paragraph" w:customStyle="1" w:styleId="a0">
    <w:name w:val="لیست عددی"/>
    <w:basedOn w:val="ListParagraph"/>
    <w:qFormat/>
    <w:rsid w:val="00356048"/>
    <w:pPr>
      <w:numPr>
        <w:numId w:val="10"/>
      </w:numPr>
      <w:spacing w:after="100"/>
    </w:pPr>
    <w:rPr>
      <w:rFonts w:cs="B Nazanin"/>
      <w:sz w:val="26"/>
      <w:szCs w:val="26"/>
    </w:rPr>
  </w:style>
  <w:style w:type="paragraph" w:customStyle="1" w:styleId="a">
    <w:name w:val="لیست بولت"/>
    <w:qFormat/>
    <w:rsid w:val="00356048"/>
    <w:pPr>
      <w:numPr>
        <w:numId w:val="11"/>
      </w:numPr>
      <w:bidi/>
      <w:spacing w:after="100"/>
    </w:pPr>
    <w:rPr>
      <w:rFonts w:cs="B Nazanin"/>
      <w:sz w:val="26"/>
      <w:szCs w:val="26"/>
      <w:lang w:bidi="fa-IR"/>
    </w:rPr>
  </w:style>
  <w:style w:type="paragraph" w:customStyle="1" w:styleId="a2">
    <w:name w:val="تیتر جدول"/>
    <w:qFormat/>
    <w:rsid w:val="000C51F7"/>
    <w:pPr>
      <w:jc w:val="center"/>
    </w:pPr>
    <w:rPr>
      <w:rFonts w:cs="B Nazanin"/>
      <w:b/>
      <w:bCs/>
      <w:sz w:val="26"/>
      <w:szCs w:val="26"/>
      <w:lang w:bidi="fa-IR"/>
    </w:rPr>
  </w:style>
  <w:style w:type="paragraph" w:customStyle="1" w:styleId="a3">
    <w:name w:val="متن جدول"/>
    <w:qFormat/>
    <w:rsid w:val="000C51F7"/>
    <w:pPr>
      <w:jc w:val="center"/>
    </w:pPr>
    <w:rPr>
      <w:rFonts w:cs="B Nazanin"/>
      <w:sz w:val="26"/>
      <w:szCs w:val="26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FF2195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32F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F44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42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160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236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676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19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269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842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106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8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3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A7A1-AC22-4F42-BB8A-AA290E50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ahangir</dc:creator>
  <cp:keywords/>
  <dc:description/>
  <cp:lastModifiedBy>Fatemeh Moghbeli</cp:lastModifiedBy>
  <cp:revision>38</cp:revision>
  <cp:lastPrinted>2021-08-29T05:48:00Z</cp:lastPrinted>
  <dcterms:created xsi:type="dcterms:W3CDTF">2017-06-17T12:31:00Z</dcterms:created>
  <dcterms:modified xsi:type="dcterms:W3CDTF">2021-09-04T08:42:00Z</dcterms:modified>
</cp:coreProperties>
</file>